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DC67" w14:textId="3A09A1B6" w:rsidR="006355FB" w:rsidRPr="00E45812" w:rsidRDefault="003B2A62" w:rsidP="00C9204D">
      <w:pPr>
        <w:pStyle w:val="Heading1"/>
        <w:spacing w:before="0" w:after="360" w:line="240" w:lineRule="auto"/>
      </w:pPr>
      <w:r w:rsidRPr="00E45812">
        <w:t xml:space="preserve">Support to manage </w:t>
      </w:r>
      <w:r w:rsidR="00F80612" w:rsidRPr="00E45812">
        <w:t>payments</w:t>
      </w:r>
      <w:r w:rsidRPr="00E45812">
        <w:t xml:space="preserve"> from the National</w:t>
      </w:r>
      <w:r w:rsidR="003A20CE">
        <w:t> </w:t>
      </w:r>
      <w:r w:rsidRPr="00E45812">
        <w:t>Redress Scheme</w:t>
      </w:r>
    </w:p>
    <w:p w14:paraId="5C8D8F2B" w14:textId="5435C713" w:rsidR="00151817" w:rsidRDefault="0004492E" w:rsidP="00E45812">
      <w:pPr>
        <w:pStyle w:val="Subtitle"/>
      </w:pPr>
      <w:r>
        <w:t xml:space="preserve">A text-only </w:t>
      </w:r>
      <w:r w:rsidR="00151817" w:rsidRPr="00E45812">
        <w:t>Easy Read version</w:t>
      </w:r>
    </w:p>
    <w:p w14:paraId="545ABCFF" w14:textId="77777777" w:rsidR="004807A5" w:rsidRDefault="004807A5" w:rsidP="0004492E">
      <w:pPr>
        <w:pStyle w:val="TOCHeading"/>
        <w:spacing w:before="600"/>
      </w:pPr>
      <w:bookmarkStart w:id="0" w:name="_Toc349720822"/>
      <w:bookmarkStart w:id="1" w:name="_Toc513644158"/>
      <w:r w:rsidRPr="000E5F53">
        <w:t xml:space="preserve">A warning about this </w:t>
      </w:r>
      <w:r>
        <w:t>guide</w:t>
      </w:r>
    </w:p>
    <w:p w14:paraId="0EC9C100" w14:textId="77777777" w:rsidR="002118DD" w:rsidRPr="00E9016B" w:rsidRDefault="002118DD" w:rsidP="002118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talk about </w:t>
      </w:r>
      <w:r w:rsidRPr="00E13B59">
        <w:rPr>
          <w:rStyle w:val="Strong"/>
        </w:rPr>
        <w:t>child sexual abuse</w:t>
      </w:r>
      <w:r w:rsidRPr="00DB102E">
        <w:t xml:space="preserve"> in</w:t>
      </w:r>
      <w:r>
        <w:t> </w:t>
      </w:r>
      <w:r w:rsidRPr="00DB102E">
        <w:t>this</w:t>
      </w:r>
      <w:r>
        <w:t> </w:t>
      </w:r>
      <w:r w:rsidRPr="00DB102E">
        <w:t>guide.</w:t>
      </w:r>
    </w:p>
    <w:p w14:paraId="6CFDE7A0" w14:textId="77777777" w:rsidR="002118DD" w:rsidRDefault="002118DD" w:rsidP="002118DD">
      <w:r>
        <w:t>Child sexual abuse includes when someone:</w:t>
      </w:r>
    </w:p>
    <w:p w14:paraId="63ABE207" w14:textId="77777777" w:rsidR="002118DD" w:rsidRPr="00E13B59" w:rsidRDefault="002118DD" w:rsidP="00E13B59">
      <w:pPr>
        <w:pStyle w:val="ListParagraph"/>
      </w:pPr>
      <w:r w:rsidRPr="00E13B59">
        <w:t>makes a child do sexual things</w:t>
      </w:r>
    </w:p>
    <w:p w14:paraId="540B1EF4" w14:textId="77777777" w:rsidR="002118DD" w:rsidRPr="00E13B59" w:rsidRDefault="002118DD" w:rsidP="00E13B59">
      <w:pPr>
        <w:pStyle w:val="ListParagraph"/>
      </w:pPr>
      <w:r w:rsidRPr="00E13B59">
        <w:t>does sexual things to a child.</w:t>
      </w:r>
    </w:p>
    <w:p w14:paraId="49AF4C82" w14:textId="77777777" w:rsidR="002118DD" w:rsidRDefault="002118DD" w:rsidP="002118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talk to someone you trust if you:</w:t>
      </w:r>
    </w:p>
    <w:p w14:paraId="6516F735" w14:textId="77777777" w:rsidR="002118DD" w:rsidRPr="00E13B59" w:rsidRDefault="002118DD" w:rsidP="00E13B59">
      <w:pPr>
        <w:pStyle w:val="ListParagraph"/>
      </w:pPr>
      <w:r w:rsidRPr="00E13B59">
        <w:t>need support to read this guide</w:t>
      </w:r>
    </w:p>
    <w:p w14:paraId="3D16A03E" w14:textId="77777777" w:rsidR="002118DD" w:rsidRPr="00E13B59" w:rsidRDefault="002118DD" w:rsidP="00E13B59">
      <w:pPr>
        <w:pStyle w:val="ListParagraph"/>
      </w:pPr>
      <w:r w:rsidRPr="00E13B59">
        <w:t>do not feel comfortable to read this guide</w:t>
      </w:r>
    </w:p>
    <w:p w14:paraId="280E4B42" w14:textId="77777777" w:rsidR="002118DD" w:rsidRPr="00E13B59" w:rsidRDefault="002118DD" w:rsidP="00E13B59">
      <w:pPr>
        <w:pStyle w:val="ListParagraph"/>
      </w:pPr>
      <w:r w:rsidRPr="00E13B59">
        <w:t xml:space="preserve">want more information. </w:t>
      </w:r>
    </w:p>
    <w:p w14:paraId="4769E98F" w14:textId="77777777" w:rsidR="002118DD" w:rsidRDefault="002118DD" w:rsidP="002118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a list of organisations you can use if you need extra support.</w:t>
      </w:r>
    </w:p>
    <w:p w14:paraId="4531F0D6" w14:textId="750A6529" w:rsidR="002118DD" w:rsidRDefault="002118DD" w:rsidP="002118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se organisations on page </w:t>
      </w:r>
      <w:r w:rsidR="00E13B59" w:rsidRPr="00E13B59">
        <w:rPr>
          <w:color w:val="267A3D"/>
          <w:u w:val="single"/>
        </w:rPr>
        <w:fldChar w:fldCharType="begin"/>
      </w:r>
      <w:r w:rsidR="00E13B59" w:rsidRPr="00E13B59">
        <w:rPr>
          <w:color w:val="267A3D"/>
          <w:u w:val="single"/>
        </w:rPr>
        <w:instrText xml:space="preserve"> PAGEREF _Ref200964614 \h </w:instrText>
      </w:r>
      <w:r w:rsidR="00E13B59" w:rsidRPr="00E13B59">
        <w:rPr>
          <w:color w:val="267A3D"/>
          <w:u w:val="single"/>
        </w:rPr>
      </w:r>
      <w:r w:rsidR="00E13B59" w:rsidRPr="00E13B59">
        <w:rPr>
          <w:color w:val="267A3D"/>
          <w:u w:val="single"/>
        </w:rPr>
        <w:fldChar w:fldCharType="separate"/>
      </w:r>
      <w:r w:rsidR="00BC6E96">
        <w:rPr>
          <w:noProof/>
          <w:color w:val="267A3D"/>
          <w:u w:val="single"/>
        </w:rPr>
        <w:t>7</w:t>
      </w:r>
      <w:r w:rsidR="00E13B59" w:rsidRPr="00E13B59">
        <w:rPr>
          <w:color w:val="267A3D"/>
          <w:u w:val="single"/>
        </w:rPr>
        <w:fldChar w:fldCharType="end"/>
      </w:r>
      <w:r w:rsidRPr="00DB102E">
        <w:t>.</w:t>
      </w:r>
    </w:p>
    <w:p w14:paraId="23CA4366" w14:textId="33F76BC2" w:rsidR="002118DD" w:rsidRPr="00E9016B" w:rsidRDefault="002118DD" w:rsidP="0004492E">
      <w:pPr>
        <w:spacing w:before="0" w:after="0" w:line="240" w:lineRule="auto"/>
      </w:pPr>
      <w:r>
        <w:br w:type="page"/>
      </w:r>
    </w:p>
    <w:bookmarkEnd w:id="0"/>
    <w:bookmarkEnd w:id="1"/>
    <w:p w14:paraId="3619F73F" w14:textId="77777777" w:rsidR="004807A5" w:rsidRPr="00E56E44" w:rsidRDefault="004807A5" w:rsidP="00730BEC">
      <w:pPr>
        <w:pStyle w:val="TOCHeading"/>
      </w:pPr>
      <w:r w:rsidRPr="00E56E44">
        <w:lastRenderedPageBreak/>
        <w:t>How to use this guide</w:t>
      </w:r>
    </w:p>
    <w:p w14:paraId="2DA70CCF" w14:textId="77777777" w:rsidR="002118DD" w:rsidRDefault="002118DD" w:rsidP="002118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Australian Government. </w:t>
      </w:r>
    </w:p>
    <w:p w14:paraId="7CA32C33" w14:textId="77777777" w:rsidR="002118DD" w:rsidRPr="00E9016B" w:rsidRDefault="002118DD" w:rsidP="002118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.</w:t>
      </w:r>
    </w:p>
    <w:p w14:paraId="1AE399EA" w14:textId="77777777" w:rsidR="002118DD" w:rsidRDefault="002118DD" w:rsidP="002118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E13B59">
        <w:rPr>
          <w:rStyle w:val="Strong"/>
        </w:rPr>
        <w:t>bold</w:t>
      </w:r>
      <w:r w:rsidRPr="001C28AC">
        <w:t>.</w:t>
      </w:r>
    </w:p>
    <w:p w14:paraId="28946360" w14:textId="77777777" w:rsidR="002118DD" w:rsidRDefault="002118DD" w:rsidP="002118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5FB52AA5" w14:textId="312F9D97" w:rsidR="002118DD" w:rsidRDefault="002118DD" w:rsidP="002118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>
        <w:t>page </w:t>
      </w:r>
      <w:r w:rsidR="00E13B59" w:rsidRPr="00E13B59">
        <w:rPr>
          <w:color w:val="267A3D"/>
          <w:u w:val="single"/>
        </w:rPr>
        <w:fldChar w:fldCharType="begin"/>
      </w:r>
      <w:r w:rsidR="00E13B59" w:rsidRPr="00E13B59">
        <w:rPr>
          <w:color w:val="267A3D"/>
          <w:u w:val="single"/>
        </w:rPr>
        <w:instrText xml:space="preserve"> PAGEREF _Ref209192493 \h </w:instrText>
      </w:r>
      <w:r w:rsidR="00E13B59" w:rsidRPr="00E13B59">
        <w:rPr>
          <w:color w:val="267A3D"/>
          <w:u w:val="single"/>
        </w:rPr>
      </w:r>
      <w:r w:rsidR="00E13B59" w:rsidRPr="00E13B59">
        <w:rPr>
          <w:color w:val="267A3D"/>
          <w:u w:val="single"/>
        </w:rPr>
        <w:fldChar w:fldCharType="separate"/>
      </w:r>
      <w:r w:rsidR="00BC6E96">
        <w:rPr>
          <w:noProof/>
          <w:color w:val="267A3D"/>
          <w:u w:val="single"/>
        </w:rPr>
        <w:t>8</w:t>
      </w:r>
      <w:r w:rsidR="00E13B59" w:rsidRPr="00E13B59">
        <w:rPr>
          <w:color w:val="267A3D"/>
          <w:u w:val="single"/>
        </w:rPr>
        <w:fldChar w:fldCharType="end"/>
      </w:r>
      <w:r w:rsidRPr="00DB102E">
        <w:t>.</w:t>
      </w:r>
    </w:p>
    <w:p w14:paraId="4431F4CD" w14:textId="77777777" w:rsidR="002118DD" w:rsidRDefault="002118DD" w:rsidP="002118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 webpage</w:t>
      </w:r>
      <w:r w:rsidRPr="000F6E4B">
        <w:t xml:space="preserve">. </w:t>
      </w:r>
    </w:p>
    <w:p w14:paraId="4B8935C9" w14:textId="77777777" w:rsidR="002118DD" w:rsidRDefault="002118DD" w:rsidP="002118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69E14DA3" w14:textId="77777777" w:rsidR="002118DD" w:rsidRPr="003E59F6" w:rsidRDefault="002118DD" w:rsidP="002118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</w:t>
      </w:r>
      <w:r>
        <w:t xml:space="preserve">other page </w:t>
      </w:r>
      <w:r w:rsidRPr="003E59F6">
        <w:t>on our website.</w:t>
      </w:r>
    </w:p>
    <w:p w14:paraId="036C5C75" w14:textId="149A797A" w:rsidR="002118DD" w:rsidRPr="00E56E44" w:rsidRDefault="000C247E" w:rsidP="002118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Pr="00A61DF9">
          <w:rPr>
            <w:rStyle w:val="Hyperlink"/>
          </w:rPr>
          <w:t>www.nationalredress.gov.au/help-support/ get-free-help-apply/</w:t>
        </w:r>
        <w:r w:rsidRPr="00A61DF9">
          <w:rPr>
            <w:rStyle w:val="Hyperlink"/>
          </w:rPr>
          <w:br/>
          <w:t>financial-counselling</w:t>
        </w:r>
      </w:hyperlink>
    </w:p>
    <w:p w14:paraId="02759790" w14:textId="77777777" w:rsidR="0019039E" w:rsidRDefault="00A33000" w:rsidP="00387A7C">
      <w:pPr>
        <w:pStyle w:val="TOCHeading"/>
        <w:spacing w:after="600"/>
        <w:rPr>
          <w:noProof/>
        </w:rPr>
      </w:pPr>
      <w:r>
        <w:br w:type="page"/>
      </w:r>
      <w:bookmarkStart w:id="2" w:name="_Toc349720823"/>
      <w:bookmarkStart w:id="3" w:name="_Toc513644159"/>
      <w:r>
        <w:lastRenderedPageBreak/>
        <w:t xml:space="preserve">What’s in this </w:t>
      </w:r>
      <w:r w:rsidR="008009FF">
        <w:t>guide</w:t>
      </w:r>
      <w:r>
        <w:t>?</w:t>
      </w:r>
      <w:bookmarkEnd w:id="2"/>
      <w:bookmarkEnd w:id="3"/>
      <w:r w:rsidR="00387A7C">
        <w:rPr>
          <w:rFonts w:ascii="Gotham Medium" w:hAnsi="Gotham Medium" w:cs="Times New Roman"/>
          <w:sz w:val="32"/>
        </w:rPr>
        <w:fldChar w:fldCharType="begin"/>
      </w:r>
      <w:r w:rsidR="00387A7C">
        <w:rPr>
          <w:sz w:val="32"/>
        </w:rPr>
        <w:instrText xml:space="preserve"> TOC \h \z \t "Heading 2,1,Heading 3,2" </w:instrText>
      </w:r>
      <w:r w:rsidR="00387A7C">
        <w:rPr>
          <w:rFonts w:ascii="Gotham Medium" w:hAnsi="Gotham Medium" w:cs="Times New Roman"/>
          <w:sz w:val="32"/>
        </w:rPr>
        <w:fldChar w:fldCharType="separate"/>
      </w:r>
    </w:p>
    <w:p w14:paraId="74441812" w14:textId="5B72DBA9" w:rsidR="0019039E" w:rsidRDefault="0019039E" w:rsidP="0004492E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780" w:history="1">
        <w:r w:rsidRPr="00C07481">
          <w:rPr>
            <w:rStyle w:val="Hyperlink"/>
          </w:rPr>
          <w:t>What is the National Redress Schem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6E9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5C638C" w14:textId="373A2ADB" w:rsidR="0019039E" w:rsidRDefault="0019039E" w:rsidP="0004492E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781" w:history="1">
        <w:r w:rsidRPr="00C07481">
          <w:rPr>
            <w:rStyle w:val="Hyperlink"/>
          </w:rPr>
          <w:t>What is an institu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6E9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63F01D" w14:textId="112AFA56" w:rsidR="0019039E" w:rsidRDefault="0019039E" w:rsidP="0004492E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782" w:history="1">
        <w:r w:rsidRPr="00C07481">
          <w:rPr>
            <w:rStyle w:val="Hyperlink"/>
          </w:rPr>
          <w:t>When can you get support to manage your payme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6E9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FF64EC" w14:textId="764EF163" w:rsidR="0019039E" w:rsidRDefault="0019039E" w:rsidP="0004492E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783" w:history="1">
        <w:r w:rsidRPr="00C07481">
          <w:rPr>
            <w:rStyle w:val="Hyperlink"/>
          </w:rPr>
          <w:t>Who can help you manage your payme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6E9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CF8A27" w14:textId="48A33D36" w:rsidR="0019039E" w:rsidRDefault="0019039E" w:rsidP="0004492E">
      <w:pPr>
        <w:pStyle w:val="TOC2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784" w:history="1">
        <w:r w:rsidRPr="00C07481">
          <w:rPr>
            <w:rStyle w:val="Hyperlink"/>
          </w:rPr>
          <w:t>Knowm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6E9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F3BA87" w14:textId="5F9D884F" w:rsidR="0019039E" w:rsidRDefault="0019039E" w:rsidP="0004492E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785" w:history="1">
        <w:r w:rsidRPr="00C07481">
          <w:rPr>
            <w:rStyle w:val="Hyperlink"/>
          </w:rPr>
          <w:t>More information about the Sch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6E9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347CE5F" w14:textId="5FC22AEC" w:rsidR="0019039E" w:rsidRDefault="0019039E" w:rsidP="0004492E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786" w:history="1">
        <w:r w:rsidRPr="00C07481">
          <w:rPr>
            <w:rStyle w:val="Hyperlink"/>
            <w:lang w:val="en-US"/>
          </w:rPr>
          <w:t>Redress S</w:t>
        </w:r>
        <w:r w:rsidRPr="00C07481">
          <w:rPr>
            <w:rStyle w:val="Hyperlink"/>
          </w:rPr>
          <w:t xml:space="preserve">upport </w:t>
        </w:r>
        <w:r w:rsidR="002E2D27">
          <w:rPr>
            <w:rStyle w:val="Hyperlink"/>
          </w:rPr>
          <w:t>S</w:t>
        </w:r>
        <w:r w:rsidRPr="00C07481">
          <w:rPr>
            <w:rStyle w:val="Hyperlink"/>
          </w:rPr>
          <w:t>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6E9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C4D9C6" w14:textId="0FB4AEB3" w:rsidR="0019039E" w:rsidRDefault="0019039E" w:rsidP="0004492E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787" w:history="1">
        <w:r w:rsidRPr="00C07481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6E9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E32A70" w14:textId="38CF1DF0" w:rsidR="0019039E" w:rsidRDefault="0019039E" w:rsidP="0004492E">
      <w:pPr>
        <w:pStyle w:val="TOC1"/>
        <w:pBdr>
          <w:bottom w:val="single" w:sz="4" w:space="1" w:color="267A3D" w:themeColor="text2"/>
          <w:between w:val="single" w:sz="4" w:space="1" w:color="267A3D" w:themeColor="text2"/>
        </w:pBdr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7183788" w:history="1">
        <w:r w:rsidRPr="00C07481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183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6E9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9B86AE" w14:textId="7B80B96B" w:rsidR="00A33000" w:rsidRPr="00387A7C" w:rsidRDefault="00387A7C" w:rsidP="002118DD">
      <w:r>
        <w:rPr>
          <w:sz w:val="32"/>
        </w:rPr>
        <w:fldChar w:fldCharType="end"/>
      </w:r>
    </w:p>
    <w:p w14:paraId="5A4DD1F4" w14:textId="784A64D1" w:rsidR="00DB102E" w:rsidRPr="00730BEC" w:rsidRDefault="00151817" w:rsidP="00730BEC">
      <w:pPr>
        <w:pStyle w:val="Heading2"/>
      </w:pPr>
      <w:r>
        <w:br w:type="page"/>
      </w:r>
      <w:bookmarkStart w:id="4" w:name="_Toc196199627"/>
      <w:bookmarkStart w:id="5" w:name="_Toc207183780"/>
      <w:r w:rsidR="00DB102E" w:rsidRPr="00730BEC">
        <w:lastRenderedPageBreak/>
        <w:t>What is the National Redress Scheme?</w:t>
      </w:r>
      <w:bookmarkEnd w:id="4"/>
      <w:bookmarkEnd w:id="5"/>
    </w:p>
    <w:p w14:paraId="7838F7D4" w14:textId="77777777" w:rsidR="002118DD" w:rsidRPr="00E13B59" w:rsidRDefault="002118DD" w:rsidP="002118DD">
      <w:pPr>
        <w:rPr>
          <w:rStyle w:val="Strong"/>
        </w:rPr>
      </w:pPr>
      <w:r>
        <w:t xml:space="preserve">The National Redress Scheme offers </w:t>
      </w:r>
      <w:r w:rsidRPr="00E13B59">
        <w:rPr>
          <w:rStyle w:val="Strong"/>
        </w:rPr>
        <w:t>redress</w:t>
      </w:r>
      <w:r>
        <w:t xml:space="preserve"> to people who experienced child sexual abuse when they were in an </w:t>
      </w:r>
      <w:r w:rsidRPr="00E13B59">
        <w:rPr>
          <w:rStyle w:val="Strong"/>
        </w:rPr>
        <w:t>institution.</w:t>
      </w:r>
    </w:p>
    <w:p w14:paraId="3C8885EA" w14:textId="77777777" w:rsidR="002118DD" w:rsidRPr="00E13B59" w:rsidRDefault="002118DD" w:rsidP="00E13B59">
      <w:r>
        <w:t>We call it the Schem</w:t>
      </w:r>
      <w:r w:rsidRPr="00E13B59">
        <w:t>e.</w:t>
      </w:r>
    </w:p>
    <w:p w14:paraId="5C862C43" w14:textId="77777777" w:rsidR="002118DD" w:rsidRPr="00DB0295" w:rsidRDefault="002118DD" w:rsidP="00E13B59">
      <w:r w:rsidRPr="00E13B59">
        <w:t>Redress</w:t>
      </w:r>
      <w:r w:rsidRPr="00C84450">
        <w:t xml:space="preserve"> is when someone gets support or money to</w:t>
      </w:r>
      <w:r>
        <w:t xml:space="preserve"> try and</w:t>
      </w:r>
      <w:r w:rsidRPr="00C84450">
        <w:t xml:space="preserve"> make up for an experience that harmed them.</w:t>
      </w:r>
    </w:p>
    <w:p w14:paraId="225CE068" w14:textId="77777777" w:rsidR="002118DD" w:rsidRDefault="002118DD" w:rsidP="002118DD">
      <w:r w:rsidRPr="00C84450">
        <w:t xml:space="preserve">An institution is a </w:t>
      </w:r>
      <w:r>
        <w:t xml:space="preserve">group </w:t>
      </w:r>
      <w:r w:rsidRPr="00C84450">
        <w:t>or organisation</w:t>
      </w:r>
      <w:r>
        <w:t xml:space="preserve"> that supports the community. </w:t>
      </w:r>
    </w:p>
    <w:p w14:paraId="471D9780" w14:textId="2CE85CE1" w:rsidR="005B0EC1" w:rsidRDefault="005B0EC1" w:rsidP="005B0EC1">
      <w:pPr>
        <w:pStyle w:val="Heading3"/>
      </w:pPr>
      <w:bookmarkStart w:id="6" w:name="_Toc207183781"/>
      <w:r>
        <w:t>What is an institution?</w:t>
      </w:r>
      <w:bookmarkEnd w:id="6"/>
    </w:p>
    <w:p w14:paraId="54723AED" w14:textId="77777777" w:rsidR="002118DD" w:rsidRPr="000E5F53" w:rsidRDefault="002118DD" w:rsidP="002118DD">
      <w:r>
        <w:t>An institution can be:</w:t>
      </w:r>
    </w:p>
    <w:p w14:paraId="3D4B672C" w14:textId="77777777" w:rsidR="002118DD" w:rsidRPr="00E13B59" w:rsidRDefault="002118DD" w:rsidP="00E13B59">
      <w:pPr>
        <w:pStyle w:val="ListParagraph"/>
      </w:pPr>
      <w:r w:rsidRPr="00E13B59">
        <w:t>a children’s home</w:t>
      </w:r>
    </w:p>
    <w:p w14:paraId="10C1CAFE" w14:textId="77777777" w:rsidR="002118DD" w:rsidRPr="00E13B59" w:rsidRDefault="002118DD" w:rsidP="00E13B59">
      <w:pPr>
        <w:pStyle w:val="ListParagraph"/>
      </w:pPr>
      <w:r w:rsidRPr="00E13B59">
        <w:t>a school</w:t>
      </w:r>
    </w:p>
    <w:p w14:paraId="3A3F9AF6" w14:textId="77777777" w:rsidR="00E13B59" w:rsidRPr="00E13B59" w:rsidRDefault="002118DD" w:rsidP="00E13B59">
      <w:pPr>
        <w:pStyle w:val="ListParagraph"/>
      </w:pPr>
      <w:r w:rsidRPr="00E13B59">
        <w:t>a church</w:t>
      </w:r>
    </w:p>
    <w:p w14:paraId="5FA753D3" w14:textId="77777777" w:rsidR="00E13B59" w:rsidRDefault="002118DD" w:rsidP="0004492E">
      <w:pPr>
        <w:pStyle w:val="ListParagraph"/>
        <w:ind w:left="680"/>
      </w:pPr>
      <w:r w:rsidRPr="00E13B59">
        <w:t xml:space="preserve">an </w:t>
      </w:r>
      <w:r w:rsidRPr="00E13B59">
        <w:rPr>
          <w:rStyle w:val="Strong"/>
        </w:rPr>
        <w:t>orphanage</w:t>
      </w:r>
      <w:r w:rsidRPr="00E13B59">
        <w:t>.</w:t>
      </w:r>
    </w:p>
    <w:p w14:paraId="42C0C623" w14:textId="3A8D73FC" w:rsidR="000B2EE3" w:rsidRDefault="002118DD" w:rsidP="00E13B59">
      <w:pPr>
        <w:pStyle w:val="ListParagraph"/>
        <w:numPr>
          <w:ilvl w:val="0"/>
          <w:numId w:val="0"/>
        </w:numPr>
        <w:ind w:left="680"/>
      </w:pPr>
      <w:r>
        <w:t>An orphanage is a home for children who do not have a family.</w:t>
      </w:r>
    </w:p>
    <w:p w14:paraId="384E66BB" w14:textId="77777777" w:rsidR="002118DD" w:rsidRDefault="002118DD" w:rsidP="002118DD">
      <w:r>
        <w:t>An institution can also include:</w:t>
      </w:r>
    </w:p>
    <w:p w14:paraId="32C7E4EF" w14:textId="77777777" w:rsidR="002118DD" w:rsidRPr="00E13B59" w:rsidRDefault="002118DD" w:rsidP="00E13B59">
      <w:pPr>
        <w:pStyle w:val="ListParagraph"/>
      </w:pPr>
      <w:r w:rsidRPr="00E13B59">
        <w:t>a sports club</w:t>
      </w:r>
    </w:p>
    <w:p w14:paraId="39A665DD" w14:textId="77777777" w:rsidR="002118DD" w:rsidRPr="00E13B59" w:rsidRDefault="002118DD" w:rsidP="00E13B59">
      <w:pPr>
        <w:pStyle w:val="ListParagraph"/>
      </w:pPr>
      <w:r w:rsidRPr="00E13B59">
        <w:t>a hospital</w:t>
      </w:r>
    </w:p>
    <w:p w14:paraId="564A8BBB" w14:textId="77777777" w:rsidR="00E13B59" w:rsidRDefault="002118DD" w:rsidP="00E13B59">
      <w:pPr>
        <w:pStyle w:val="ListParagraph"/>
      </w:pPr>
      <w:r w:rsidRPr="00E13B59">
        <w:rPr>
          <w:rStyle w:val="Strong"/>
        </w:rPr>
        <w:t>foster care</w:t>
      </w:r>
      <w:r w:rsidRPr="00E13B59">
        <w:t>.</w:t>
      </w:r>
    </w:p>
    <w:p w14:paraId="42DC988B" w14:textId="40DF6C4D" w:rsidR="002118DD" w:rsidRDefault="002118DD" w:rsidP="00E13B59">
      <w:pPr>
        <w:pStyle w:val="ListParagraph"/>
        <w:numPr>
          <w:ilvl w:val="0"/>
          <w:numId w:val="0"/>
        </w:numPr>
        <w:ind w:left="720"/>
      </w:pPr>
      <w:r>
        <w:t>F</w:t>
      </w:r>
      <w:r w:rsidRPr="005B0EC1">
        <w:t>oster care is when children live with other people for a short time because they can’t live with their parents.</w:t>
      </w:r>
    </w:p>
    <w:p w14:paraId="1D501C3B" w14:textId="63F60412" w:rsidR="003B2A62" w:rsidRPr="00CF0039" w:rsidRDefault="003B2A62" w:rsidP="00730BEC">
      <w:pPr>
        <w:pStyle w:val="Heading2"/>
      </w:pPr>
      <w:r>
        <w:br w:type="page"/>
      </w:r>
    </w:p>
    <w:p w14:paraId="33AC9266" w14:textId="425F8FC8" w:rsidR="00C9286F" w:rsidRDefault="0080078A" w:rsidP="00730BEC">
      <w:pPr>
        <w:pStyle w:val="Heading2"/>
      </w:pPr>
      <w:bookmarkStart w:id="7" w:name="_Toc207183782"/>
      <w:r>
        <w:lastRenderedPageBreak/>
        <w:t>When can you get support to</w:t>
      </w:r>
      <w:r w:rsidR="003B2A62" w:rsidRPr="003B2A62">
        <w:t xml:space="preserve"> manage your </w:t>
      </w:r>
      <w:r w:rsidR="00F678E1">
        <w:t>payment</w:t>
      </w:r>
      <w:r w:rsidR="003B2A62" w:rsidRPr="003B2A62">
        <w:t>?</w:t>
      </w:r>
      <w:bookmarkEnd w:id="7"/>
    </w:p>
    <w:p w14:paraId="13C8260A" w14:textId="77777777" w:rsidR="002118DD" w:rsidRPr="00DB0295" w:rsidRDefault="002118DD" w:rsidP="002118DD">
      <w:r>
        <w:t xml:space="preserve">You can get free </w:t>
      </w:r>
      <w:r w:rsidRPr="00E13B59">
        <w:rPr>
          <w:rStyle w:val="Strong"/>
        </w:rPr>
        <w:t>financial counselling</w:t>
      </w:r>
      <w:r w:rsidRPr="005B0EC1">
        <w:t xml:space="preserve"> </w:t>
      </w:r>
      <w:r>
        <w:t>about the Scheme.</w:t>
      </w:r>
    </w:p>
    <w:p w14:paraId="00681C50" w14:textId="77777777" w:rsidR="002118DD" w:rsidRPr="008C7315" w:rsidRDefault="002118DD" w:rsidP="002118DD">
      <w:r>
        <w:t>Financial counselling is when someone teaches you how to:</w:t>
      </w:r>
    </w:p>
    <w:p w14:paraId="3512D1E6" w14:textId="77777777" w:rsidR="002118DD" w:rsidRPr="00E13B59" w:rsidRDefault="002118DD" w:rsidP="00E13B59">
      <w:pPr>
        <w:pStyle w:val="ListParagraph"/>
      </w:pPr>
      <w:r w:rsidRPr="00E13B59">
        <w:t>manage your money</w:t>
      </w:r>
    </w:p>
    <w:p w14:paraId="2E0B3E2C" w14:textId="77777777" w:rsidR="002118DD" w:rsidRPr="00E13B59" w:rsidRDefault="002118DD" w:rsidP="00E13B59">
      <w:pPr>
        <w:pStyle w:val="ListParagraph"/>
      </w:pPr>
      <w:r w:rsidRPr="00E13B59">
        <w:t>pay bills or money you owe</w:t>
      </w:r>
    </w:p>
    <w:p w14:paraId="005CE924" w14:textId="77777777" w:rsidR="002118DD" w:rsidRPr="00E13B59" w:rsidRDefault="002118DD" w:rsidP="00E13B59">
      <w:pPr>
        <w:pStyle w:val="ListParagraph"/>
      </w:pPr>
      <w:r w:rsidRPr="00E13B59">
        <w:t>keep your money safe.</w:t>
      </w:r>
    </w:p>
    <w:p w14:paraId="0768C4AD" w14:textId="77777777" w:rsidR="002118DD" w:rsidRDefault="002118DD" w:rsidP="002118DD">
      <w:r>
        <w:t xml:space="preserve">Financial counselling can also help you understand: </w:t>
      </w:r>
    </w:p>
    <w:p w14:paraId="594DD5F9" w14:textId="77777777" w:rsidR="002118DD" w:rsidRPr="00E13B59" w:rsidRDefault="002118DD" w:rsidP="00E13B59">
      <w:pPr>
        <w:pStyle w:val="ListParagraph"/>
      </w:pPr>
      <w:r w:rsidRPr="00E13B59">
        <w:t>the rules you need to follow about your redress payment</w:t>
      </w:r>
      <w:r w:rsidRPr="00E13B59" w:rsidDel="004E1D5B">
        <w:t xml:space="preserve"> </w:t>
      </w:r>
    </w:p>
    <w:p w14:paraId="6ED32DCB" w14:textId="5548F9C7" w:rsidR="002118DD" w:rsidRPr="00E13B59" w:rsidRDefault="002118DD" w:rsidP="00E13B59">
      <w:pPr>
        <w:pStyle w:val="ListParagraph"/>
        <w:numPr>
          <w:ilvl w:val="0"/>
          <w:numId w:val="0"/>
        </w:numPr>
        <w:ind w:left="720"/>
      </w:pPr>
      <w:r w:rsidRPr="00E13B59">
        <w:t>how your redress payment will affect other payments you receive.</w:t>
      </w:r>
      <w:r w:rsidR="00E13B59">
        <w:br/>
      </w:r>
      <w:r w:rsidRPr="00E13B59">
        <w:t>For example, Centrelink payments.</w:t>
      </w:r>
    </w:p>
    <w:p w14:paraId="3690A781" w14:textId="77777777" w:rsidR="002118DD" w:rsidRPr="00E562CD" w:rsidRDefault="002118DD" w:rsidP="002118DD">
      <w:r w:rsidRPr="00E562CD">
        <w:t>You can get financial counselling</w:t>
      </w:r>
      <w:r>
        <w:t xml:space="preserve"> at any time. </w:t>
      </w:r>
    </w:p>
    <w:p w14:paraId="6E100DFB" w14:textId="77777777" w:rsidR="002118DD" w:rsidRPr="00E562CD" w:rsidRDefault="002118DD" w:rsidP="002118DD">
      <w:r>
        <w:t>This includes before or after you:</w:t>
      </w:r>
    </w:p>
    <w:p w14:paraId="78F53E1B" w14:textId="77777777" w:rsidR="002118DD" w:rsidRPr="00E13B59" w:rsidRDefault="002118DD" w:rsidP="00E13B59">
      <w:pPr>
        <w:pStyle w:val="ListParagraph"/>
      </w:pPr>
      <w:r w:rsidRPr="00E13B59">
        <w:t>apply to the Scheme</w:t>
      </w:r>
    </w:p>
    <w:p w14:paraId="735C9B26" w14:textId="77777777" w:rsidR="002118DD" w:rsidRPr="00E13B59" w:rsidRDefault="002118DD" w:rsidP="00E13B59">
      <w:pPr>
        <w:pStyle w:val="ListParagraph"/>
      </w:pPr>
      <w:r w:rsidRPr="00E13B59">
        <w:t xml:space="preserve">say yes to your redress offer. </w:t>
      </w:r>
    </w:p>
    <w:p w14:paraId="632BD9D7" w14:textId="77777777" w:rsidR="00DB102E" w:rsidRDefault="00DB102E" w:rsidP="002118DD">
      <w:pPr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3CB8D0D0" w14:textId="6C064B60" w:rsidR="0080078A" w:rsidRPr="00167219" w:rsidRDefault="0080078A" w:rsidP="00730BEC">
      <w:pPr>
        <w:pStyle w:val="Heading2"/>
      </w:pPr>
      <w:bookmarkStart w:id="8" w:name="_Toc207183783"/>
      <w:r w:rsidRPr="00167219">
        <w:lastRenderedPageBreak/>
        <w:t>Who can help you manage your</w:t>
      </w:r>
      <w:r w:rsidR="00D17A00">
        <w:t> </w:t>
      </w:r>
      <w:r w:rsidR="00F678E1" w:rsidRPr="00167219">
        <w:t>payment</w:t>
      </w:r>
      <w:r w:rsidRPr="00167219">
        <w:t>?</w:t>
      </w:r>
      <w:bookmarkEnd w:id="8"/>
    </w:p>
    <w:p w14:paraId="7168B4B6" w14:textId="77777777" w:rsidR="002118DD" w:rsidRDefault="002118DD" w:rsidP="002118DD">
      <w:r>
        <w:t>Before you decide to get financial counselling, you should think about:</w:t>
      </w:r>
    </w:p>
    <w:p w14:paraId="58E99DBB" w14:textId="77777777" w:rsidR="002118DD" w:rsidRPr="00E13B59" w:rsidRDefault="002118DD" w:rsidP="00E13B59">
      <w:pPr>
        <w:pStyle w:val="ListParagraph"/>
      </w:pPr>
      <w:r w:rsidRPr="00E13B59">
        <w:t>how well you know the service</w:t>
      </w:r>
    </w:p>
    <w:p w14:paraId="1554F344" w14:textId="77777777" w:rsidR="002118DD" w:rsidRPr="00E13B59" w:rsidRDefault="002118DD" w:rsidP="00E13B59">
      <w:pPr>
        <w:pStyle w:val="ListParagraph"/>
      </w:pPr>
      <w:r w:rsidRPr="00E13B59">
        <w:t>what people say about the service</w:t>
      </w:r>
    </w:p>
    <w:p w14:paraId="7705337E" w14:textId="77777777" w:rsidR="002118DD" w:rsidRPr="00E13B59" w:rsidRDefault="002118DD" w:rsidP="00E13B59">
      <w:pPr>
        <w:pStyle w:val="ListParagraph"/>
      </w:pPr>
      <w:r w:rsidRPr="00E13B59">
        <w:t>what experience the service has with redress payments</w:t>
      </w:r>
    </w:p>
    <w:p w14:paraId="1D956708" w14:textId="77777777" w:rsidR="002118DD" w:rsidRPr="00E13B59" w:rsidRDefault="002118DD" w:rsidP="00E13B59">
      <w:pPr>
        <w:pStyle w:val="ListParagraph"/>
      </w:pPr>
      <w:r w:rsidRPr="00E13B59">
        <w:t xml:space="preserve">if the service can support you in person. </w:t>
      </w:r>
    </w:p>
    <w:p w14:paraId="7A826AA6" w14:textId="0B0EA6D1" w:rsidR="004807A5" w:rsidRPr="00621550" w:rsidRDefault="004807A5" w:rsidP="00621550">
      <w:pPr>
        <w:pStyle w:val="Heading3"/>
      </w:pPr>
      <w:bookmarkStart w:id="9" w:name="_Toc207183784"/>
      <w:proofErr w:type="spellStart"/>
      <w:r w:rsidRPr="00621550">
        <w:t>Knowmore</w:t>
      </w:r>
      <w:bookmarkEnd w:id="9"/>
      <w:proofErr w:type="spellEnd"/>
    </w:p>
    <w:p w14:paraId="403251D2" w14:textId="77777777" w:rsidR="002118DD" w:rsidRPr="00DB0295" w:rsidRDefault="002118DD" w:rsidP="002118DD">
      <w:proofErr w:type="spellStart"/>
      <w:r>
        <w:t>Knowmore</w:t>
      </w:r>
      <w:proofErr w:type="spellEnd"/>
      <w:r>
        <w:t xml:space="preserve"> can help you with financial counselling.</w:t>
      </w:r>
    </w:p>
    <w:p w14:paraId="6579B0AA" w14:textId="77777777" w:rsidR="002118DD" w:rsidRDefault="002118DD" w:rsidP="002118DD">
      <w:proofErr w:type="spellStart"/>
      <w:r>
        <w:t>Knowmore</w:t>
      </w:r>
      <w:proofErr w:type="spellEnd"/>
      <w:r>
        <w:t xml:space="preserve"> has a lot of experience with redress payments.</w:t>
      </w:r>
    </w:p>
    <w:p w14:paraId="087B5FA0" w14:textId="6CAB01FA" w:rsidR="002118DD" w:rsidRDefault="002118DD" w:rsidP="002118DD">
      <w:proofErr w:type="spellStart"/>
      <w:r>
        <w:t>Knowmore</w:t>
      </w:r>
      <w:proofErr w:type="spellEnd"/>
      <w:r>
        <w:t xml:space="preserve"> can also help you find other supports to help you apply to the</w:t>
      </w:r>
      <w:r w:rsidR="00E13B59">
        <w:t> </w:t>
      </w:r>
      <w:r>
        <w:t>Scheme.</w:t>
      </w:r>
    </w:p>
    <w:p w14:paraId="001025E4" w14:textId="77777777" w:rsidR="002118DD" w:rsidRDefault="002118DD" w:rsidP="002118DD">
      <w:proofErr w:type="spellStart"/>
      <w:r>
        <w:t>Knowmore</w:t>
      </w:r>
      <w:proofErr w:type="spellEnd"/>
      <w:r>
        <w:t xml:space="preserve"> is a free service.</w:t>
      </w:r>
    </w:p>
    <w:p w14:paraId="63379010" w14:textId="77777777" w:rsidR="002118DD" w:rsidRPr="000A3BA8" w:rsidRDefault="002118DD" w:rsidP="002118DD">
      <w:proofErr w:type="spellStart"/>
      <w:r w:rsidRPr="000A3BA8">
        <w:t>Knowmore</w:t>
      </w:r>
      <w:proofErr w:type="spellEnd"/>
      <w:r w:rsidRPr="000A3BA8">
        <w:t xml:space="preserve"> can help you understand: </w:t>
      </w:r>
    </w:p>
    <w:p w14:paraId="659E9C16" w14:textId="77777777" w:rsidR="002118DD" w:rsidRPr="00E13B59" w:rsidRDefault="002118DD" w:rsidP="00E13B59">
      <w:pPr>
        <w:pStyle w:val="ListParagraph"/>
      </w:pPr>
      <w:r w:rsidRPr="00E13B59">
        <w:t>how to manage your money</w:t>
      </w:r>
    </w:p>
    <w:p w14:paraId="10D6F5E0" w14:textId="77777777" w:rsidR="002118DD" w:rsidRPr="00E13B59" w:rsidRDefault="002118DD" w:rsidP="00E13B59">
      <w:pPr>
        <w:pStyle w:val="ListParagraph"/>
      </w:pPr>
      <w:r w:rsidRPr="00E13B59">
        <w:t>the law</w:t>
      </w:r>
    </w:p>
    <w:p w14:paraId="21A34BD9" w14:textId="77777777" w:rsidR="002118DD" w:rsidRPr="00E13B59" w:rsidRDefault="002118DD" w:rsidP="00E13B59">
      <w:pPr>
        <w:pStyle w:val="ListParagraph"/>
      </w:pPr>
      <w:r w:rsidRPr="00E13B59">
        <w:t>the rules you need to follow if you accept a redress payment</w:t>
      </w:r>
    </w:p>
    <w:p w14:paraId="1F3F6E4B" w14:textId="214CF8EA" w:rsidR="002118DD" w:rsidRPr="00E13B59" w:rsidRDefault="002118DD" w:rsidP="00E13B59">
      <w:pPr>
        <w:pStyle w:val="ListParagraph"/>
      </w:pPr>
      <w:r w:rsidRPr="00E13B59">
        <w:t>how your redress payment will affect other payments you receive.</w:t>
      </w:r>
      <w:r w:rsidR="00E13B59">
        <w:br/>
      </w:r>
      <w:r w:rsidRPr="00E13B59">
        <w:t>For example, Centrelink payments.</w:t>
      </w:r>
    </w:p>
    <w:p w14:paraId="75727A2B" w14:textId="77777777" w:rsidR="002118DD" w:rsidRPr="009D2ACD" w:rsidRDefault="002118DD" w:rsidP="002118DD">
      <w:r>
        <w:t xml:space="preserve">You can </w:t>
      </w:r>
      <w:r w:rsidRPr="009D2ACD">
        <w:t xml:space="preserve">call </w:t>
      </w:r>
      <w:proofErr w:type="spellStart"/>
      <w:r w:rsidRPr="009D2ACD">
        <w:t>Knowmore</w:t>
      </w:r>
      <w:proofErr w:type="spellEnd"/>
      <w:r w:rsidRPr="009D2ACD">
        <w:t>.</w:t>
      </w:r>
    </w:p>
    <w:p w14:paraId="43C5AD0C" w14:textId="77777777" w:rsidR="002118DD" w:rsidRPr="00611E8D" w:rsidRDefault="002118DD" w:rsidP="002118DD">
      <w:r w:rsidRPr="009D2ACD">
        <w:t>1800 605 762</w:t>
      </w:r>
    </w:p>
    <w:p w14:paraId="118C6EB8" w14:textId="77777777" w:rsidR="002118DD" w:rsidRDefault="002118DD" w:rsidP="002118DD">
      <w:r>
        <w:t xml:space="preserve">You can also find out more on their website. </w:t>
      </w:r>
    </w:p>
    <w:p w14:paraId="538035A6" w14:textId="77777777" w:rsidR="002118DD" w:rsidRDefault="002118DD" w:rsidP="002118DD">
      <w:hyperlink r:id="rId9" w:history="1">
        <w:r w:rsidRPr="004158D7">
          <w:rPr>
            <w:rStyle w:val="Hyperlink"/>
          </w:rPr>
          <w:t>knowmore.org.au</w:t>
        </w:r>
      </w:hyperlink>
    </w:p>
    <w:p w14:paraId="48DFB8B9" w14:textId="49BE5E3C" w:rsidR="00294668" w:rsidRDefault="00294668">
      <w:pPr>
        <w:spacing w:before="0" w:after="0" w:line="240" w:lineRule="auto"/>
      </w:pPr>
      <w:r>
        <w:br w:type="page"/>
      </w:r>
    </w:p>
    <w:p w14:paraId="34185FAA" w14:textId="0E1B1D4F" w:rsidR="003B2A62" w:rsidRDefault="003B2A62" w:rsidP="00730BEC">
      <w:pPr>
        <w:pStyle w:val="Heading2"/>
      </w:pPr>
      <w:bookmarkStart w:id="10" w:name="_Toc196199632"/>
      <w:bookmarkStart w:id="11" w:name="_Toc207183785"/>
      <w:r>
        <w:t xml:space="preserve">More information about the </w:t>
      </w:r>
      <w:r w:rsidR="00413151">
        <w:t>S</w:t>
      </w:r>
      <w:r>
        <w:t>cheme</w:t>
      </w:r>
      <w:bookmarkEnd w:id="10"/>
      <w:bookmarkEnd w:id="11"/>
    </w:p>
    <w:p w14:paraId="56177E1B" w14:textId="77777777" w:rsidR="002118DD" w:rsidRDefault="002118DD" w:rsidP="002118DD">
      <w:r>
        <w:t xml:space="preserve">You can find out more about the Scheme in our Easy Read guides. </w:t>
      </w:r>
    </w:p>
    <w:p w14:paraId="5E4DBD7B" w14:textId="77777777" w:rsidR="002118DD" w:rsidRDefault="002118DD" w:rsidP="002118DD">
      <w:r>
        <w:t>This includes information about who can apply to the Scheme.</w:t>
      </w:r>
    </w:p>
    <w:p w14:paraId="676AF232" w14:textId="77777777" w:rsidR="002118DD" w:rsidRDefault="002118DD" w:rsidP="002118DD">
      <w:hyperlink r:id="rId10" w:history="1">
        <w:r w:rsidRPr="006F2305">
          <w:rPr>
            <w:rStyle w:val="Hyperlink"/>
          </w:rPr>
          <w:t>www.nationalredress.gov.au/help-support/resources/easy-read-guides</w:t>
        </w:r>
      </w:hyperlink>
      <w:r>
        <w:t xml:space="preserve"> </w:t>
      </w:r>
    </w:p>
    <w:p w14:paraId="340E6F47" w14:textId="77777777" w:rsidR="003B2A62" w:rsidRPr="001747B6" w:rsidRDefault="003B2A62" w:rsidP="002118DD"/>
    <w:p w14:paraId="6CA5897C" w14:textId="7A0475A8" w:rsidR="00980354" w:rsidRPr="00980354" w:rsidRDefault="00B95AE8" w:rsidP="00980354">
      <w:pPr>
        <w:pStyle w:val="Heading2"/>
      </w:pPr>
      <w:bookmarkStart w:id="12" w:name="_Free_support_services"/>
      <w:bookmarkStart w:id="13" w:name="_Ref200964614"/>
      <w:bookmarkStart w:id="14" w:name="_Toc207183786"/>
      <w:bookmarkEnd w:id="12"/>
      <w:r>
        <w:rPr>
          <w:lang w:val="en-US"/>
        </w:rPr>
        <w:t>Redress S</w:t>
      </w:r>
      <w:proofErr w:type="spellStart"/>
      <w:r w:rsidR="00980354">
        <w:t>upport</w:t>
      </w:r>
      <w:proofErr w:type="spellEnd"/>
      <w:r w:rsidR="00980354">
        <w:t xml:space="preserve"> </w:t>
      </w:r>
      <w:r w:rsidR="00E13B59">
        <w:t>S</w:t>
      </w:r>
      <w:r w:rsidR="00980354">
        <w:t>ervices</w:t>
      </w:r>
      <w:bookmarkEnd w:id="13"/>
      <w:bookmarkEnd w:id="14"/>
    </w:p>
    <w:p w14:paraId="1A6F63CB" w14:textId="77777777" w:rsidR="002118DD" w:rsidRPr="000A3BA8" w:rsidRDefault="002118DD" w:rsidP="002118DD">
      <w:r w:rsidRPr="000A3BA8">
        <w:t>Redress Support Services can:</w:t>
      </w:r>
    </w:p>
    <w:p w14:paraId="3E54171F" w14:textId="77777777" w:rsidR="002118DD" w:rsidRPr="00E13B59" w:rsidRDefault="002118DD" w:rsidP="00E13B59">
      <w:pPr>
        <w:pStyle w:val="ListParagraph"/>
      </w:pPr>
      <w:r w:rsidRPr="00E13B59">
        <w:t>help you understand the Scheme</w:t>
      </w:r>
    </w:p>
    <w:p w14:paraId="3B07D8D4" w14:textId="77777777" w:rsidR="002118DD" w:rsidRPr="00E13B59" w:rsidRDefault="002118DD" w:rsidP="00E13B59">
      <w:pPr>
        <w:pStyle w:val="ListParagraph"/>
      </w:pPr>
      <w:r w:rsidRPr="00E13B59">
        <w:t>support you when you apply</w:t>
      </w:r>
    </w:p>
    <w:p w14:paraId="37160B51" w14:textId="77777777" w:rsidR="002118DD" w:rsidRPr="00E13B59" w:rsidRDefault="002118DD" w:rsidP="00E13B59">
      <w:pPr>
        <w:pStyle w:val="ListParagraph"/>
      </w:pPr>
      <w:r w:rsidRPr="00E13B59">
        <w:t xml:space="preserve">talk to you about your experience. </w:t>
      </w:r>
    </w:p>
    <w:p w14:paraId="63BCF525" w14:textId="77777777" w:rsidR="002118DD" w:rsidRDefault="002118DD" w:rsidP="002118DD">
      <w:r>
        <w:t>You can find out more on our website.</w:t>
      </w:r>
    </w:p>
    <w:p w14:paraId="581EAD36" w14:textId="0D9979E0" w:rsidR="003B2A62" w:rsidRDefault="002118DD" w:rsidP="002118DD">
      <w:hyperlink r:id="rId11" w:history="1">
        <w:r w:rsidRPr="006F2305">
          <w:rPr>
            <w:rStyle w:val="Hyperlink"/>
          </w:rPr>
          <w:t>www.nationalredress.gov.au/RSS</w:t>
        </w:r>
      </w:hyperlink>
      <w:r>
        <w:t xml:space="preserve"> </w:t>
      </w:r>
    </w:p>
    <w:p w14:paraId="0590FDAA" w14:textId="4CA7D8B6" w:rsidR="0004492E" w:rsidRDefault="0004492E">
      <w:pPr>
        <w:spacing w:before="0" w:after="0" w:line="240" w:lineRule="auto"/>
      </w:pPr>
      <w:r>
        <w:br w:type="page"/>
      </w:r>
    </w:p>
    <w:p w14:paraId="5E319B1A" w14:textId="77777777" w:rsidR="0004492E" w:rsidRPr="006E575D" w:rsidRDefault="0004492E" w:rsidP="002118DD">
      <w:pPr>
        <w:rPr>
          <w:rFonts w:cs="Times New Roman"/>
          <w:b/>
          <w:bCs/>
          <w:sz w:val="4"/>
          <w:szCs w:val="4"/>
          <w:lang w:val="x-none" w:eastAsia="x-none"/>
        </w:rPr>
      </w:pPr>
    </w:p>
    <w:p w14:paraId="04683066" w14:textId="77777777" w:rsidR="003C25FD" w:rsidRDefault="003C25FD" w:rsidP="00730BEC">
      <w:pPr>
        <w:pStyle w:val="Heading2"/>
      </w:pPr>
      <w:bookmarkStart w:id="15" w:name="_Word_list"/>
      <w:bookmarkStart w:id="16" w:name="_Toc513644164"/>
      <w:bookmarkStart w:id="17" w:name="_Ref113483612"/>
      <w:bookmarkStart w:id="18" w:name="_Ref200964632"/>
      <w:bookmarkStart w:id="19" w:name="_Toc207183787"/>
      <w:bookmarkStart w:id="20" w:name="_Ref209192493"/>
      <w:bookmarkEnd w:id="15"/>
      <w:r>
        <w:t>Word list</w:t>
      </w:r>
      <w:bookmarkEnd w:id="16"/>
      <w:bookmarkEnd w:id="17"/>
      <w:bookmarkEnd w:id="18"/>
      <w:bookmarkEnd w:id="19"/>
      <w:bookmarkEnd w:id="20"/>
    </w:p>
    <w:p w14:paraId="2C157C58" w14:textId="59E31404" w:rsidR="00847C34" w:rsidRPr="00847C34" w:rsidRDefault="00847C34" w:rsidP="002118DD">
      <w:pPr>
        <w:rPr>
          <w:lang w:val="x-none" w:eastAsia="x-none"/>
        </w:rPr>
      </w:pPr>
      <w:r w:rsidRPr="003D200A">
        <w:t xml:space="preserve">This list explains what the </w:t>
      </w:r>
      <w:r w:rsidRPr="00E13B59">
        <w:rPr>
          <w:rStyle w:val="Strong"/>
        </w:rPr>
        <w:t>bold</w:t>
      </w:r>
      <w:r w:rsidRPr="003D200A">
        <w:t xml:space="preserve"> words in this </w:t>
      </w:r>
      <w:r w:rsidR="008009FF">
        <w:t>guide</w:t>
      </w:r>
      <w:r w:rsidR="008009FF" w:rsidRPr="003E59F6">
        <w:t xml:space="preserve"> </w:t>
      </w:r>
      <w:r w:rsidRPr="003D200A">
        <w:t>mean.</w:t>
      </w:r>
    </w:p>
    <w:p w14:paraId="5AD32721" w14:textId="77777777" w:rsidR="002118DD" w:rsidRDefault="002118DD" w:rsidP="004807A5">
      <w:pPr>
        <w:pStyle w:val="Wordlistterm"/>
      </w:pPr>
      <w:r>
        <w:t>Child sexual abuse</w:t>
      </w:r>
    </w:p>
    <w:p w14:paraId="71910A88" w14:textId="77777777" w:rsidR="002118DD" w:rsidRDefault="002118DD" w:rsidP="002118DD">
      <w:r>
        <w:t>Child sexual abuse includes when someone:</w:t>
      </w:r>
    </w:p>
    <w:p w14:paraId="644DF2AC" w14:textId="77777777" w:rsidR="002118DD" w:rsidRPr="00E13B59" w:rsidRDefault="002118DD" w:rsidP="00E13B59">
      <w:pPr>
        <w:pStyle w:val="ListParagraph"/>
      </w:pPr>
      <w:r w:rsidRPr="00E13B59">
        <w:t>makes a child do sexual things</w:t>
      </w:r>
    </w:p>
    <w:p w14:paraId="1D63A6A6" w14:textId="77777777" w:rsidR="002118DD" w:rsidRPr="00E13B59" w:rsidRDefault="002118DD" w:rsidP="00E13B59">
      <w:pPr>
        <w:pStyle w:val="ListParagraph"/>
      </w:pPr>
      <w:r w:rsidRPr="00E13B59">
        <w:t>does sexual things to a child.</w:t>
      </w:r>
    </w:p>
    <w:p w14:paraId="12FCF2F1" w14:textId="77777777" w:rsidR="002118DD" w:rsidRDefault="002118DD" w:rsidP="004807A5">
      <w:pPr>
        <w:pStyle w:val="Wordlistterm"/>
      </w:pPr>
      <w:r>
        <w:t>Financial counselling</w:t>
      </w:r>
    </w:p>
    <w:p w14:paraId="0D00C9B7" w14:textId="77777777" w:rsidR="002118DD" w:rsidRDefault="002118DD" w:rsidP="002118DD">
      <w:r>
        <w:t>Financial counselling is when someone teaches you how to:</w:t>
      </w:r>
    </w:p>
    <w:p w14:paraId="724733DD" w14:textId="77777777" w:rsidR="002118DD" w:rsidRPr="00E13B59" w:rsidRDefault="002118DD" w:rsidP="00E13B59">
      <w:pPr>
        <w:pStyle w:val="ListParagraph"/>
      </w:pPr>
      <w:r w:rsidRPr="00E13B59">
        <w:t>manage your money</w:t>
      </w:r>
    </w:p>
    <w:p w14:paraId="309DA2F1" w14:textId="77777777" w:rsidR="002118DD" w:rsidRPr="00E13B59" w:rsidRDefault="002118DD" w:rsidP="00E13B59">
      <w:pPr>
        <w:pStyle w:val="ListParagraph"/>
      </w:pPr>
      <w:r w:rsidRPr="00E13B59">
        <w:t>pay bills or money you owe</w:t>
      </w:r>
    </w:p>
    <w:p w14:paraId="2A80C28E" w14:textId="77777777" w:rsidR="002118DD" w:rsidRPr="00E13B59" w:rsidRDefault="002118DD" w:rsidP="00E13B59">
      <w:pPr>
        <w:pStyle w:val="ListParagraph"/>
      </w:pPr>
      <w:r w:rsidRPr="00E13B59">
        <w:t>keep your money safe.</w:t>
      </w:r>
    </w:p>
    <w:p w14:paraId="28B4949C" w14:textId="77777777" w:rsidR="002118DD" w:rsidRDefault="002118DD" w:rsidP="00390345">
      <w:pPr>
        <w:pStyle w:val="Wordlistterm"/>
      </w:pPr>
      <w:r>
        <w:t>Foster care</w:t>
      </w:r>
    </w:p>
    <w:p w14:paraId="32B5E20A" w14:textId="77777777" w:rsidR="002118DD" w:rsidRPr="00390345" w:rsidRDefault="002118DD" w:rsidP="002118DD">
      <w:r w:rsidRPr="00390345">
        <w:t>Foster care is when children live with other people for a short time because they can’t live with their parents.</w:t>
      </w:r>
    </w:p>
    <w:p w14:paraId="06AD6A69" w14:textId="77777777" w:rsidR="002118DD" w:rsidRPr="00CF019A" w:rsidRDefault="002118DD" w:rsidP="004807A5">
      <w:pPr>
        <w:pStyle w:val="Wordlistterm"/>
      </w:pPr>
      <w:r>
        <w:t>Institution</w:t>
      </w:r>
    </w:p>
    <w:p w14:paraId="45D7EA47" w14:textId="77777777" w:rsidR="002118DD" w:rsidRPr="006B708B" w:rsidRDefault="002118DD" w:rsidP="002118DD">
      <w:r>
        <w:t>An institution is a group or organisation that supports the community.</w:t>
      </w:r>
    </w:p>
    <w:p w14:paraId="07437F1C" w14:textId="77777777" w:rsidR="002118DD" w:rsidRDefault="002118DD" w:rsidP="00390345">
      <w:pPr>
        <w:pStyle w:val="Wordlistterm"/>
      </w:pPr>
      <w:r>
        <w:t>Orphanage</w:t>
      </w:r>
    </w:p>
    <w:p w14:paraId="43701C6E" w14:textId="77777777" w:rsidR="002118DD" w:rsidRPr="00390345" w:rsidRDefault="002118DD" w:rsidP="002118DD">
      <w:r w:rsidRPr="00390345">
        <w:t>An orphanage is a home for children who do not have a family.</w:t>
      </w:r>
    </w:p>
    <w:p w14:paraId="3EFF77D6" w14:textId="77777777" w:rsidR="002118DD" w:rsidRDefault="002118DD" w:rsidP="004807A5">
      <w:pPr>
        <w:pStyle w:val="Wordlistterm"/>
      </w:pPr>
      <w:r>
        <w:t>Redress</w:t>
      </w:r>
    </w:p>
    <w:p w14:paraId="78308A51" w14:textId="69F8B546" w:rsidR="00DB0295" w:rsidRDefault="002118DD" w:rsidP="002118DD">
      <w:r>
        <w:t>Redress is when someone gets support or money to try and make up for an experience that harmed them.</w:t>
      </w:r>
    </w:p>
    <w:p w14:paraId="22F8C6DE" w14:textId="57F89485" w:rsidR="00653744" w:rsidRDefault="00653744">
      <w:pPr>
        <w:spacing w:before="0" w:after="0" w:line="240" w:lineRule="auto"/>
      </w:pPr>
      <w:r>
        <w:br w:type="page"/>
      </w:r>
    </w:p>
    <w:p w14:paraId="7937458D" w14:textId="77777777" w:rsidR="00FD6321" w:rsidRPr="00FD6321" w:rsidRDefault="00FD6321" w:rsidP="00730BEC">
      <w:pPr>
        <w:pStyle w:val="Heading2"/>
      </w:pPr>
      <w:bookmarkStart w:id="21" w:name="_Toc513644165"/>
      <w:bookmarkStart w:id="22" w:name="_Toc207183788"/>
      <w:r>
        <w:t>Contact us</w:t>
      </w:r>
      <w:bookmarkEnd w:id="21"/>
      <w:bookmarkEnd w:id="22"/>
    </w:p>
    <w:p w14:paraId="4B5EB66E" w14:textId="77777777" w:rsidR="00E13B59" w:rsidRDefault="002118DD" w:rsidP="002118DD">
      <w:r w:rsidRPr="00AB5AFC">
        <w:t>You can c</w:t>
      </w:r>
      <w:r w:rsidRPr="009D2ACD">
        <w:t>all us</w:t>
      </w:r>
      <w:r w:rsidR="00E13B59">
        <w:t>.</w:t>
      </w:r>
    </w:p>
    <w:p w14:paraId="32AB9D5D" w14:textId="261694FF" w:rsidR="002118DD" w:rsidRPr="00E13B59" w:rsidRDefault="002118DD" w:rsidP="002118DD">
      <w:r w:rsidRPr="009D2ACD">
        <w:t xml:space="preserve">1800 737 </w:t>
      </w:r>
      <w:r w:rsidRPr="00E13B59">
        <w:t>377</w:t>
      </w:r>
    </w:p>
    <w:p w14:paraId="7CC0CF2D" w14:textId="77777777" w:rsidR="002118DD" w:rsidRDefault="002118DD" w:rsidP="002118DD">
      <w:r>
        <w:t>You can send us an email.</w:t>
      </w:r>
    </w:p>
    <w:p w14:paraId="0BD8DBC0" w14:textId="77777777" w:rsidR="002118DD" w:rsidRPr="001A5C7B" w:rsidRDefault="002118DD" w:rsidP="002118DD">
      <w:r>
        <w:rPr>
          <w:rStyle w:val="Hyperlink"/>
        </w:rPr>
        <w:t>enquiries@dss.gov.au</w:t>
      </w:r>
    </w:p>
    <w:p w14:paraId="19730588" w14:textId="77777777" w:rsidR="002118DD" w:rsidRDefault="002118DD" w:rsidP="002118DD">
      <w:r>
        <w:t>You can ask a question by filling out a form on our website.</w:t>
      </w:r>
    </w:p>
    <w:p w14:paraId="6CA7EF65" w14:textId="77777777" w:rsidR="002118DD" w:rsidRPr="001A5C7B" w:rsidRDefault="002118DD" w:rsidP="002118DD">
      <w:hyperlink r:id="rId12" w:history="1">
        <w:r w:rsidRPr="00992385">
          <w:rPr>
            <w:rStyle w:val="Hyperlink"/>
          </w:rPr>
          <w:t>www.dss.gov.au/contact-us/enquiries-and-feedback/feedback-form</w:t>
        </w:r>
      </w:hyperlink>
    </w:p>
    <w:p w14:paraId="0197F05A" w14:textId="77777777" w:rsidR="002118DD" w:rsidRDefault="002118DD" w:rsidP="002118DD">
      <w:r>
        <w:t>You can write to us.</w:t>
      </w:r>
    </w:p>
    <w:p w14:paraId="3CEC6D82" w14:textId="674D623E" w:rsidR="002118DD" w:rsidRDefault="002118DD" w:rsidP="002118DD">
      <w:r>
        <w:t>NRS</w:t>
      </w:r>
      <w:r w:rsidR="00C363E5">
        <w:br/>
      </w:r>
      <w:r>
        <w:t>Reply Paid 7750</w:t>
      </w:r>
      <w:r w:rsidR="00C363E5">
        <w:br/>
      </w:r>
      <w:r>
        <w:t>Canberra BC ACT 2610</w:t>
      </w:r>
      <w:r w:rsidR="00C363E5">
        <w:br/>
      </w:r>
      <w:r>
        <w:t>Australia</w:t>
      </w:r>
    </w:p>
    <w:p w14:paraId="5531F2A3" w14:textId="77777777" w:rsidR="002118DD" w:rsidRDefault="002118DD" w:rsidP="002118DD">
      <w:r>
        <w:t>You can visit our website.</w:t>
      </w:r>
    </w:p>
    <w:p w14:paraId="72CDBB9B" w14:textId="512C00C9" w:rsidR="00007BF6" w:rsidRDefault="002118DD" w:rsidP="002118DD">
      <w:r w:rsidRPr="000A3BA8">
        <w:rPr>
          <w:rStyle w:val="Hyperlink"/>
        </w:rPr>
        <w:t>www.</w:t>
      </w:r>
      <w:hyperlink r:id="rId13" w:history="1">
        <w:r w:rsidRPr="00773142">
          <w:rPr>
            <w:rStyle w:val="Hyperlink"/>
          </w:rPr>
          <w:t>nationalredress</w:t>
        </w:r>
      </w:hyperlink>
      <w:r w:rsidRPr="000A3BA8">
        <w:rPr>
          <w:rStyle w:val="Hyperlink"/>
        </w:rPr>
        <w:t>.gov.au</w:t>
      </w:r>
      <w:r>
        <w:rPr>
          <w:rStyle w:val="Hyperlink"/>
        </w:rPr>
        <w:t xml:space="preserve"> </w:t>
      </w:r>
    </w:p>
    <w:p w14:paraId="27F75DA3" w14:textId="0B8971DB" w:rsidR="002118DD" w:rsidRPr="00A7756D" w:rsidRDefault="00B33ED6" w:rsidP="00E13B59">
      <w:pPr>
        <w:spacing w:before="4080"/>
        <w:rPr>
          <w:szCs w:val="28"/>
        </w:rPr>
      </w:pPr>
      <w:bookmarkStart w:id="23" w:name="_Hlk208848715"/>
      <w:r w:rsidRPr="00943139">
        <w:rPr>
          <w:szCs w:val="28"/>
        </w:rPr>
        <w:t>The Information Access Group created this text-only Easy Read document. For any enquiries, visit</w:t>
      </w:r>
      <w:bookmarkEnd w:id="23"/>
      <w:r>
        <w:rPr>
          <w:szCs w:val="28"/>
        </w:rPr>
        <w:t xml:space="preserve"> </w:t>
      </w:r>
      <w:hyperlink r:id="rId14" w:history="1">
        <w:r w:rsidR="002118DD" w:rsidRPr="00A7756D">
          <w:rPr>
            <w:rStyle w:val="Hyperlink"/>
            <w:spacing w:val="-6"/>
            <w:szCs w:val="28"/>
          </w:rPr>
          <w:t>www.informationaccessgroup.com</w:t>
        </w:r>
      </w:hyperlink>
      <w:r w:rsidR="002118DD" w:rsidRPr="00A7756D">
        <w:rPr>
          <w:spacing w:val="-6"/>
          <w:szCs w:val="28"/>
        </w:rPr>
        <w:t>.</w:t>
      </w:r>
      <w:r w:rsidR="002118DD">
        <w:rPr>
          <w:spacing w:val="-6"/>
          <w:szCs w:val="28"/>
        </w:rPr>
        <w:t xml:space="preserve"> </w:t>
      </w:r>
      <w:r w:rsidR="002118DD" w:rsidRPr="00A7756D">
        <w:rPr>
          <w:spacing w:val="-6"/>
          <w:szCs w:val="28"/>
        </w:rPr>
        <w:t xml:space="preserve">Quote job number </w:t>
      </w:r>
      <w:r w:rsidR="002118DD" w:rsidRPr="000A3BA8">
        <w:rPr>
          <w:spacing w:val="-6"/>
          <w:szCs w:val="28"/>
        </w:rPr>
        <w:t>6160-</w:t>
      </w:r>
      <w:r w:rsidR="002118DD">
        <w:rPr>
          <w:spacing w:val="-6"/>
          <w:szCs w:val="28"/>
        </w:rPr>
        <w:t>C</w:t>
      </w:r>
      <w:r w:rsidR="002118DD" w:rsidRPr="000A3BA8">
        <w:rPr>
          <w:spacing w:val="-6"/>
          <w:szCs w:val="28"/>
        </w:rPr>
        <w:t>.</w:t>
      </w:r>
    </w:p>
    <w:p w14:paraId="07192082" w14:textId="77777777" w:rsidR="00644C39" w:rsidRPr="00167219" w:rsidRDefault="00644C39" w:rsidP="002118DD">
      <w:pPr>
        <w:rPr>
          <w:sz w:val="2"/>
          <w:szCs w:val="2"/>
        </w:rPr>
      </w:pPr>
    </w:p>
    <w:sectPr w:rsidR="00644C39" w:rsidRPr="00167219" w:rsidSect="00FE459A"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5D0B" w14:textId="77777777" w:rsidR="00132A7C" w:rsidRDefault="00132A7C" w:rsidP="00134CC3">
      <w:pPr>
        <w:spacing w:before="0" w:after="0" w:line="240" w:lineRule="auto"/>
      </w:pPr>
      <w:r>
        <w:separator/>
      </w:r>
    </w:p>
  </w:endnote>
  <w:endnote w:type="continuationSeparator" w:id="0">
    <w:p w14:paraId="76F97D63" w14:textId="77777777" w:rsidR="00132A7C" w:rsidRDefault="00132A7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4BBE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28AEDC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A6B2A" w14:textId="5AC5FA41" w:rsidR="00396210" w:rsidRPr="002118DD" w:rsidRDefault="00987CC4" w:rsidP="002118DD">
    <w:pPr>
      <w:pStyle w:val="Footer"/>
      <w:spacing w:before="0" w:line="240" w:lineRule="auto"/>
      <w:ind w:right="357"/>
      <w:jc w:val="center"/>
      <w:rPr>
        <w:color w:val="58595B" w:themeColor="accent1"/>
      </w:rPr>
    </w:pPr>
    <w:r w:rsidRPr="00EB742C">
      <w:rPr>
        <w:rStyle w:val="PageNumber"/>
        <w:color w:val="58595B" w:themeColor="accent1"/>
      </w:rPr>
      <w:t xml:space="preserve">Page </w:t>
    </w:r>
    <w:r w:rsidRPr="00EB742C">
      <w:rPr>
        <w:rStyle w:val="PageNumber"/>
        <w:color w:val="58595B" w:themeColor="accent1"/>
      </w:rPr>
      <w:fldChar w:fldCharType="begin"/>
    </w:r>
    <w:r w:rsidRPr="00EB742C">
      <w:rPr>
        <w:rStyle w:val="PageNumber"/>
        <w:color w:val="58595B" w:themeColor="accent1"/>
      </w:rPr>
      <w:instrText xml:space="preserve">PAGE  </w:instrText>
    </w:r>
    <w:r w:rsidRPr="00EB742C">
      <w:rPr>
        <w:rStyle w:val="PageNumber"/>
        <w:color w:val="58595B" w:themeColor="accent1"/>
      </w:rPr>
      <w:fldChar w:fldCharType="separate"/>
    </w:r>
    <w:r>
      <w:rPr>
        <w:rStyle w:val="PageNumber"/>
        <w:color w:val="58595B" w:themeColor="accent1"/>
      </w:rPr>
      <w:t>4</w:t>
    </w:r>
    <w:r w:rsidRPr="00EB742C">
      <w:rPr>
        <w:rStyle w:val="PageNumber"/>
        <w:color w:val="58595B" w:themeColor="accent1"/>
      </w:rPr>
      <w:fldChar w:fldCharType="end"/>
    </w:r>
    <w:r w:rsidRPr="00EB742C">
      <w:rPr>
        <w:rStyle w:val="PageNumber"/>
        <w:color w:val="58595B" w:themeColor="accent1"/>
      </w:rPr>
      <w:t xml:space="preserve"> of </w:t>
    </w:r>
    <w:r w:rsidRPr="00EB742C">
      <w:rPr>
        <w:rStyle w:val="PageNumber"/>
        <w:color w:val="58595B" w:themeColor="accent1"/>
      </w:rPr>
      <w:fldChar w:fldCharType="begin"/>
    </w:r>
    <w:r w:rsidRPr="00EB742C">
      <w:rPr>
        <w:rStyle w:val="PageNumber"/>
        <w:color w:val="58595B" w:themeColor="accent1"/>
      </w:rPr>
      <w:instrText xml:space="preserve"> NUMPAGES   \* MERGEFORMAT </w:instrText>
    </w:r>
    <w:r w:rsidRPr="00EB742C">
      <w:rPr>
        <w:rStyle w:val="PageNumber"/>
        <w:color w:val="58595B" w:themeColor="accent1"/>
      </w:rPr>
      <w:fldChar w:fldCharType="separate"/>
    </w:r>
    <w:r>
      <w:rPr>
        <w:rStyle w:val="PageNumber"/>
        <w:color w:val="58595B" w:themeColor="accent1"/>
      </w:rPr>
      <w:t>25</w:t>
    </w:r>
    <w:r w:rsidRPr="00EB742C">
      <w:rPr>
        <w:rStyle w:val="PageNumber"/>
        <w:color w:val="58595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1E21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C241" w14:textId="77777777" w:rsidR="00132A7C" w:rsidRDefault="00132A7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B95EEC7" w14:textId="77777777" w:rsidR="00132A7C" w:rsidRDefault="00132A7C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31836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4B4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781D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F00C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36BB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1887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CED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C455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0AA8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1C55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5634D"/>
    <w:multiLevelType w:val="hybridMultilevel"/>
    <w:tmpl w:val="A9E2B87A"/>
    <w:lvl w:ilvl="0" w:tplc="2ED618DE">
      <w:start w:val="1"/>
      <w:numFmt w:val="bullet"/>
      <w:pStyle w:val="ListParagraph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0E701B05"/>
    <w:multiLevelType w:val="hybridMultilevel"/>
    <w:tmpl w:val="A7700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586"/>
    <w:multiLevelType w:val="hybridMultilevel"/>
    <w:tmpl w:val="3AD6B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70AEA"/>
    <w:multiLevelType w:val="hybridMultilevel"/>
    <w:tmpl w:val="ED60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25CD7"/>
    <w:multiLevelType w:val="hybridMultilevel"/>
    <w:tmpl w:val="E3FA7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A1D3F"/>
    <w:multiLevelType w:val="hybridMultilevel"/>
    <w:tmpl w:val="543AC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C363F"/>
    <w:multiLevelType w:val="hybridMultilevel"/>
    <w:tmpl w:val="9844D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E0DD4"/>
    <w:multiLevelType w:val="hybridMultilevel"/>
    <w:tmpl w:val="6EC8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44F2B"/>
    <w:multiLevelType w:val="hybridMultilevel"/>
    <w:tmpl w:val="BB205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34096"/>
    <w:multiLevelType w:val="hybridMultilevel"/>
    <w:tmpl w:val="1354D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61F4C"/>
    <w:multiLevelType w:val="hybridMultilevel"/>
    <w:tmpl w:val="A31E3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4B4C"/>
    <w:multiLevelType w:val="hybridMultilevel"/>
    <w:tmpl w:val="B9FC8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E4F1C"/>
    <w:multiLevelType w:val="hybridMultilevel"/>
    <w:tmpl w:val="30DE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734434">
    <w:abstractNumId w:val="13"/>
  </w:num>
  <w:num w:numId="2" w16cid:durableId="918321095">
    <w:abstractNumId w:val="24"/>
  </w:num>
  <w:num w:numId="3" w16cid:durableId="2008167916">
    <w:abstractNumId w:val="20"/>
  </w:num>
  <w:num w:numId="4" w16cid:durableId="1684699910">
    <w:abstractNumId w:val="9"/>
  </w:num>
  <w:num w:numId="5" w16cid:durableId="707873640">
    <w:abstractNumId w:val="7"/>
  </w:num>
  <w:num w:numId="6" w16cid:durableId="1968317736">
    <w:abstractNumId w:val="6"/>
  </w:num>
  <w:num w:numId="7" w16cid:durableId="630402751">
    <w:abstractNumId w:val="5"/>
  </w:num>
  <w:num w:numId="8" w16cid:durableId="1858038406">
    <w:abstractNumId w:val="4"/>
  </w:num>
  <w:num w:numId="9" w16cid:durableId="527181833">
    <w:abstractNumId w:val="8"/>
  </w:num>
  <w:num w:numId="10" w16cid:durableId="1921599204">
    <w:abstractNumId w:val="3"/>
  </w:num>
  <w:num w:numId="11" w16cid:durableId="569467912">
    <w:abstractNumId w:val="2"/>
  </w:num>
  <w:num w:numId="12" w16cid:durableId="1307202523">
    <w:abstractNumId w:val="1"/>
  </w:num>
  <w:num w:numId="13" w16cid:durableId="472914262">
    <w:abstractNumId w:val="0"/>
  </w:num>
  <w:num w:numId="14" w16cid:durableId="221451239">
    <w:abstractNumId w:val="14"/>
  </w:num>
  <w:num w:numId="15" w16cid:durableId="1439370209">
    <w:abstractNumId w:val="29"/>
  </w:num>
  <w:num w:numId="16" w16cid:durableId="1448157819">
    <w:abstractNumId w:val="10"/>
  </w:num>
  <w:num w:numId="17" w16cid:durableId="1696691141">
    <w:abstractNumId w:val="28"/>
  </w:num>
  <w:num w:numId="18" w16cid:durableId="2031447240">
    <w:abstractNumId w:val="12"/>
  </w:num>
  <w:num w:numId="19" w16cid:durableId="1875195413">
    <w:abstractNumId w:val="15"/>
  </w:num>
  <w:num w:numId="20" w16cid:durableId="1482427448">
    <w:abstractNumId w:val="19"/>
  </w:num>
  <w:num w:numId="21" w16cid:durableId="1930652048">
    <w:abstractNumId w:val="26"/>
  </w:num>
  <w:num w:numId="22" w16cid:durableId="1018702529">
    <w:abstractNumId w:val="22"/>
  </w:num>
  <w:num w:numId="23" w16cid:durableId="1026056985">
    <w:abstractNumId w:val="25"/>
  </w:num>
  <w:num w:numId="24" w16cid:durableId="797065119">
    <w:abstractNumId w:val="21"/>
  </w:num>
  <w:num w:numId="25" w16cid:durableId="2075085611">
    <w:abstractNumId w:val="27"/>
  </w:num>
  <w:num w:numId="26" w16cid:durableId="1662390618">
    <w:abstractNumId w:val="18"/>
  </w:num>
  <w:num w:numId="27" w16cid:durableId="1832136848">
    <w:abstractNumId w:val="16"/>
  </w:num>
  <w:num w:numId="28" w16cid:durableId="36855819">
    <w:abstractNumId w:val="17"/>
  </w:num>
  <w:num w:numId="29" w16cid:durableId="387997621">
    <w:abstractNumId w:val="23"/>
  </w:num>
  <w:num w:numId="30" w16cid:durableId="1022852701">
    <w:abstractNumId w:val="8"/>
  </w:num>
  <w:num w:numId="31" w16cid:durableId="147478166">
    <w:abstractNumId w:val="3"/>
  </w:num>
  <w:num w:numId="32" w16cid:durableId="634872274">
    <w:abstractNumId w:val="2"/>
  </w:num>
  <w:num w:numId="33" w16cid:durableId="1554468349">
    <w:abstractNumId w:val="1"/>
  </w:num>
  <w:num w:numId="34" w16cid:durableId="703362161">
    <w:abstractNumId w:val="0"/>
  </w:num>
  <w:num w:numId="35" w16cid:durableId="94302816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7C"/>
    <w:rsid w:val="00003F3E"/>
    <w:rsid w:val="00004546"/>
    <w:rsid w:val="00005C84"/>
    <w:rsid w:val="0000729C"/>
    <w:rsid w:val="00007BF6"/>
    <w:rsid w:val="00010060"/>
    <w:rsid w:val="000131A3"/>
    <w:rsid w:val="00017C44"/>
    <w:rsid w:val="00020CAC"/>
    <w:rsid w:val="0002461D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492E"/>
    <w:rsid w:val="00046373"/>
    <w:rsid w:val="000464C1"/>
    <w:rsid w:val="0004795A"/>
    <w:rsid w:val="000504E5"/>
    <w:rsid w:val="00051741"/>
    <w:rsid w:val="00054E52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794E"/>
    <w:rsid w:val="000A627C"/>
    <w:rsid w:val="000B2EE3"/>
    <w:rsid w:val="000B4D35"/>
    <w:rsid w:val="000B5A0C"/>
    <w:rsid w:val="000B6C30"/>
    <w:rsid w:val="000C0F54"/>
    <w:rsid w:val="000C247E"/>
    <w:rsid w:val="000C3B9B"/>
    <w:rsid w:val="000C3D30"/>
    <w:rsid w:val="000C5858"/>
    <w:rsid w:val="000C6BDD"/>
    <w:rsid w:val="000D07D6"/>
    <w:rsid w:val="000D0DAF"/>
    <w:rsid w:val="000D282A"/>
    <w:rsid w:val="000D2C19"/>
    <w:rsid w:val="000D7DE3"/>
    <w:rsid w:val="000D7F04"/>
    <w:rsid w:val="000E2BBD"/>
    <w:rsid w:val="000E2DF2"/>
    <w:rsid w:val="000E55B2"/>
    <w:rsid w:val="000E7062"/>
    <w:rsid w:val="000F0695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2A7C"/>
    <w:rsid w:val="00134CC3"/>
    <w:rsid w:val="0013535A"/>
    <w:rsid w:val="0014402F"/>
    <w:rsid w:val="00151817"/>
    <w:rsid w:val="00152C22"/>
    <w:rsid w:val="0015329D"/>
    <w:rsid w:val="00153E51"/>
    <w:rsid w:val="00157964"/>
    <w:rsid w:val="001600B3"/>
    <w:rsid w:val="00167219"/>
    <w:rsid w:val="001711FF"/>
    <w:rsid w:val="00173B3A"/>
    <w:rsid w:val="00176798"/>
    <w:rsid w:val="0018024C"/>
    <w:rsid w:val="0019039E"/>
    <w:rsid w:val="001913A3"/>
    <w:rsid w:val="0019631C"/>
    <w:rsid w:val="001A20D1"/>
    <w:rsid w:val="001A2E5E"/>
    <w:rsid w:val="001A375B"/>
    <w:rsid w:val="001A4B9E"/>
    <w:rsid w:val="001A4DCE"/>
    <w:rsid w:val="001A5C7B"/>
    <w:rsid w:val="001A7A1C"/>
    <w:rsid w:val="001B1575"/>
    <w:rsid w:val="001B4580"/>
    <w:rsid w:val="001C28AC"/>
    <w:rsid w:val="001C326A"/>
    <w:rsid w:val="001C3CDE"/>
    <w:rsid w:val="001C4D67"/>
    <w:rsid w:val="001C6408"/>
    <w:rsid w:val="001C7A1C"/>
    <w:rsid w:val="001D0608"/>
    <w:rsid w:val="001D116F"/>
    <w:rsid w:val="001D2A52"/>
    <w:rsid w:val="001D3FF9"/>
    <w:rsid w:val="001D6F74"/>
    <w:rsid w:val="001E0B48"/>
    <w:rsid w:val="001E0FAE"/>
    <w:rsid w:val="001E57AD"/>
    <w:rsid w:val="001E773F"/>
    <w:rsid w:val="001F38D7"/>
    <w:rsid w:val="001F7D75"/>
    <w:rsid w:val="00201D85"/>
    <w:rsid w:val="00203FDC"/>
    <w:rsid w:val="002118DD"/>
    <w:rsid w:val="00212F0F"/>
    <w:rsid w:val="0021314C"/>
    <w:rsid w:val="0021361E"/>
    <w:rsid w:val="00217241"/>
    <w:rsid w:val="00217CB2"/>
    <w:rsid w:val="002212B6"/>
    <w:rsid w:val="00221CED"/>
    <w:rsid w:val="00230213"/>
    <w:rsid w:val="00230257"/>
    <w:rsid w:val="00232A75"/>
    <w:rsid w:val="002349C3"/>
    <w:rsid w:val="00234FFC"/>
    <w:rsid w:val="00235D23"/>
    <w:rsid w:val="00236622"/>
    <w:rsid w:val="00241A33"/>
    <w:rsid w:val="00245C14"/>
    <w:rsid w:val="0025072B"/>
    <w:rsid w:val="00256E86"/>
    <w:rsid w:val="00262895"/>
    <w:rsid w:val="00270553"/>
    <w:rsid w:val="00270EEA"/>
    <w:rsid w:val="00272714"/>
    <w:rsid w:val="00272CC3"/>
    <w:rsid w:val="00281094"/>
    <w:rsid w:val="00281D33"/>
    <w:rsid w:val="00282145"/>
    <w:rsid w:val="002867E1"/>
    <w:rsid w:val="002871A2"/>
    <w:rsid w:val="002875DD"/>
    <w:rsid w:val="0029060F"/>
    <w:rsid w:val="00290F99"/>
    <w:rsid w:val="00294668"/>
    <w:rsid w:val="00295BFF"/>
    <w:rsid w:val="002A02BB"/>
    <w:rsid w:val="002A3384"/>
    <w:rsid w:val="002A4A0F"/>
    <w:rsid w:val="002B0820"/>
    <w:rsid w:val="002B0F8E"/>
    <w:rsid w:val="002B1E87"/>
    <w:rsid w:val="002B4ADB"/>
    <w:rsid w:val="002B5278"/>
    <w:rsid w:val="002C1FA6"/>
    <w:rsid w:val="002C2CDA"/>
    <w:rsid w:val="002C55A6"/>
    <w:rsid w:val="002C79AC"/>
    <w:rsid w:val="002D6314"/>
    <w:rsid w:val="002D6EC8"/>
    <w:rsid w:val="002E100F"/>
    <w:rsid w:val="002E2D27"/>
    <w:rsid w:val="002E3355"/>
    <w:rsid w:val="002E38B5"/>
    <w:rsid w:val="002E535B"/>
    <w:rsid w:val="002E5B2D"/>
    <w:rsid w:val="002E5D89"/>
    <w:rsid w:val="002E6015"/>
    <w:rsid w:val="002E65FC"/>
    <w:rsid w:val="002F1895"/>
    <w:rsid w:val="002F4984"/>
    <w:rsid w:val="00300025"/>
    <w:rsid w:val="00300FF6"/>
    <w:rsid w:val="00301D76"/>
    <w:rsid w:val="00302D64"/>
    <w:rsid w:val="0030594A"/>
    <w:rsid w:val="0030605E"/>
    <w:rsid w:val="00307AEC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67EF0"/>
    <w:rsid w:val="003741D2"/>
    <w:rsid w:val="0037449D"/>
    <w:rsid w:val="0038327A"/>
    <w:rsid w:val="00385A11"/>
    <w:rsid w:val="00387A7C"/>
    <w:rsid w:val="00390345"/>
    <w:rsid w:val="00396210"/>
    <w:rsid w:val="00397314"/>
    <w:rsid w:val="00397682"/>
    <w:rsid w:val="003978EE"/>
    <w:rsid w:val="003A20CE"/>
    <w:rsid w:val="003A5211"/>
    <w:rsid w:val="003A52BE"/>
    <w:rsid w:val="003B0746"/>
    <w:rsid w:val="003B2A62"/>
    <w:rsid w:val="003B3832"/>
    <w:rsid w:val="003B5FD8"/>
    <w:rsid w:val="003B6F09"/>
    <w:rsid w:val="003B77FF"/>
    <w:rsid w:val="003C0CDC"/>
    <w:rsid w:val="003C1FCE"/>
    <w:rsid w:val="003C206B"/>
    <w:rsid w:val="003C20C9"/>
    <w:rsid w:val="003C25FD"/>
    <w:rsid w:val="003C3F7F"/>
    <w:rsid w:val="003C4A3D"/>
    <w:rsid w:val="003C7545"/>
    <w:rsid w:val="003D12F4"/>
    <w:rsid w:val="003D200A"/>
    <w:rsid w:val="003E06FC"/>
    <w:rsid w:val="003E0E59"/>
    <w:rsid w:val="003E1DAD"/>
    <w:rsid w:val="003E37CC"/>
    <w:rsid w:val="003E761E"/>
    <w:rsid w:val="003F12F9"/>
    <w:rsid w:val="003F1C1D"/>
    <w:rsid w:val="003F437C"/>
    <w:rsid w:val="00400172"/>
    <w:rsid w:val="004019A6"/>
    <w:rsid w:val="004029A2"/>
    <w:rsid w:val="004052C5"/>
    <w:rsid w:val="00413151"/>
    <w:rsid w:val="00415C29"/>
    <w:rsid w:val="00417DD4"/>
    <w:rsid w:val="00425227"/>
    <w:rsid w:val="00427142"/>
    <w:rsid w:val="004273B8"/>
    <w:rsid w:val="004317FD"/>
    <w:rsid w:val="0043789D"/>
    <w:rsid w:val="00441B81"/>
    <w:rsid w:val="004428D8"/>
    <w:rsid w:val="00443C8A"/>
    <w:rsid w:val="00443E4B"/>
    <w:rsid w:val="0045208A"/>
    <w:rsid w:val="00453DF0"/>
    <w:rsid w:val="0046085A"/>
    <w:rsid w:val="00461B6A"/>
    <w:rsid w:val="00463323"/>
    <w:rsid w:val="00470848"/>
    <w:rsid w:val="00472FC0"/>
    <w:rsid w:val="0047639B"/>
    <w:rsid w:val="004807A5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4F06"/>
    <w:rsid w:val="004C0606"/>
    <w:rsid w:val="004C163F"/>
    <w:rsid w:val="004C2D97"/>
    <w:rsid w:val="004C3A6A"/>
    <w:rsid w:val="004C47C1"/>
    <w:rsid w:val="004C712D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1D5B"/>
    <w:rsid w:val="004E2393"/>
    <w:rsid w:val="004E2588"/>
    <w:rsid w:val="004E277B"/>
    <w:rsid w:val="004E2B49"/>
    <w:rsid w:val="004F5039"/>
    <w:rsid w:val="005010F8"/>
    <w:rsid w:val="00501490"/>
    <w:rsid w:val="00502156"/>
    <w:rsid w:val="00502302"/>
    <w:rsid w:val="0050252C"/>
    <w:rsid w:val="00510AA0"/>
    <w:rsid w:val="00511373"/>
    <w:rsid w:val="005117DB"/>
    <w:rsid w:val="005136F9"/>
    <w:rsid w:val="00516FB7"/>
    <w:rsid w:val="005173F3"/>
    <w:rsid w:val="00520927"/>
    <w:rsid w:val="0052434D"/>
    <w:rsid w:val="005243C9"/>
    <w:rsid w:val="005243E2"/>
    <w:rsid w:val="00527BC5"/>
    <w:rsid w:val="00527D52"/>
    <w:rsid w:val="0054416C"/>
    <w:rsid w:val="005505BC"/>
    <w:rsid w:val="0055235E"/>
    <w:rsid w:val="00554C98"/>
    <w:rsid w:val="00555650"/>
    <w:rsid w:val="005607DE"/>
    <w:rsid w:val="0056091D"/>
    <w:rsid w:val="00562E4E"/>
    <w:rsid w:val="00563894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D3F"/>
    <w:rsid w:val="00585580"/>
    <w:rsid w:val="0059275C"/>
    <w:rsid w:val="005937F4"/>
    <w:rsid w:val="00594D50"/>
    <w:rsid w:val="0059584A"/>
    <w:rsid w:val="00596775"/>
    <w:rsid w:val="005A3661"/>
    <w:rsid w:val="005A6211"/>
    <w:rsid w:val="005A73A5"/>
    <w:rsid w:val="005B0EC1"/>
    <w:rsid w:val="005C1972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2E15"/>
    <w:rsid w:val="0060568C"/>
    <w:rsid w:val="00611E8D"/>
    <w:rsid w:val="00617AA0"/>
    <w:rsid w:val="006202C6"/>
    <w:rsid w:val="00621550"/>
    <w:rsid w:val="00622022"/>
    <w:rsid w:val="006230F6"/>
    <w:rsid w:val="00623177"/>
    <w:rsid w:val="006239B1"/>
    <w:rsid w:val="00626238"/>
    <w:rsid w:val="00626B72"/>
    <w:rsid w:val="00632C81"/>
    <w:rsid w:val="006355FB"/>
    <w:rsid w:val="00635616"/>
    <w:rsid w:val="00637F8E"/>
    <w:rsid w:val="006400F3"/>
    <w:rsid w:val="00644449"/>
    <w:rsid w:val="00644964"/>
    <w:rsid w:val="00644C39"/>
    <w:rsid w:val="00647623"/>
    <w:rsid w:val="00650B9A"/>
    <w:rsid w:val="00650F21"/>
    <w:rsid w:val="00653744"/>
    <w:rsid w:val="00655814"/>
    <w:rsid w:val="006570A7"/>
    <w:rsid w:val="00660C3D"/>
    <w:rsid w:val="00660C93"/>
    <w:rsid w:val="00665C63"/>
    <w:rsid w:val="0066722F"/>
    <w:rsid w:val="00670F45"/>
    <w:rsid w:val="00674568"/>
    <w:rsid w:val="006752A2"/>
    <w:rsid w:val="00675AC0"/>
    <w:rsid w:val="006776F4"/>
    <w:rsid w:val="00677D3B"/>
    <w:rsid w:val="00686C3F"/>
    <w:rsid w:val="00686F57"/>
    <w:rsid w:val="00687EE5"/>
    <w:rsid w:val="006904B6"/>
    <w:rsid w:val="00690AF8"/>
    <w:rsid w:val="006921F7"/>
    <w:rsid w:val="006947F8"/>
    <w:rsid w:val="006A54BC"/>
    <w:rsid w:val="006A700C"/>
    <w:rsid w:val="006A7AC8"/>
    <w:rsid w:val="006B1888"/>
    <w:rsid w:val="006B3A52"/>
    <w:rsid w:val="006B3E8B"/>
    <w:rsid w:val="006B708B"/>
    <w:rsid w:val="006B7F7C"/>
    <w:rsid w:val="006C03D8"/>
    <w:rsid w:val="006C1258"/>
    <w:rsid w:val="006C2D57"/>
    <w:rsid w:val="006C5CF3"/>
    <w:rsid w:val="006C6077"/>
    <w:rsid w:val="006C75DD"/>
    <w:rsid w:val="006D06C0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0BEC"/>
    <w:rsid w:val="007358E6"/>
    <w:rsid w:val="00737409"/>
    <w:rsid w:val="007415E6"/>
    <w:rsid w:val="00741A30"/>
    <w:rsid w:val="007446D1"/>
    <w:rsid w:val="00750D2C"/>
    <w:rsid w:val="00752829"/>
    <w:rsid w:val="00754A62"/>
    <w:rsid w:val="007563AD"/>
    <w:rsid w:val="00761AE0"/>
    <w:rsid w:val="00766D8A"/>
    <w:rsid w:val="00771DF5"/>
    <w:rsid w:val="00771E76"/>
    <w:rsid w:val="00773142"/>
    <w:rsid w:val="00774294"/>
    <w:rsid w:val="00774577"/>
    <w:rsid w:val="00776E94"/>
    <w:rsid w:val="00781ED3"/>
    <w:rsid w:val="00783110"/>
    <w:rsid w:val="00785FE2"/>
    <w:rsid w:val="007914E8"/>
    <w:rsid w:val="007931F3"/>
    <w:rsid w:val="00796766"/>
    <w:rsid w:val="007977BD"/>
    <w:rsid w:val="0079791B"/>
    <w:rsid w:val="007A0397"/>
    <w:rsid w:val="007A35E8"/>
    <w:rsid w:val="007A3FE1"/>
    <w:rsid w:val="007A46DA"/>
    <w:rsid w:val="007B1389"/>
    <w:rsid w:val="007B6D36"/>
    <w:rsid w:val="007B7087"/>
    <w:rsid w:val="007B7293"/>
    <w:rsid w:val="007C11D4"/>
    <w:rsid w:val="007D0843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511"/>
    <w:rsid w:val="007F1DE7"/>
    <w:rsid w:val="007F22AE"/>
    <w:rsid w:val="007F238F"/>
    <w:rsid w:val="007F2AE3"/>
    <w:rsid w:val="007F6129"/>
    <w:rsid w:val="00800787"/>
    <w:rsid w:val="0080078A"/>
    <w:rsid w:val="008009FF"/>
    <w:rsid w:val="00802B4D"/>
    <w:rsid w:val="0081027F"/>
    <w:rsid w:val="00810F0F"/>
    <w:rsid w:val="00811FC6"/>
    <w:rsid w:val="00815402"/>
    <w:rsid w:val="00815653"/>
    <w:rsid w:val="008176E0"/>
    <w:rsid w:val="008212FE"/>
    <w:rsid w:val="00824443"/>
    <w:rsid w:val="00825046"/>
    <w:rsid w:val="00843DA2"/>
    <w:rsid w:val="00844AA2"/>
    <w:rsid w:val="0084628A"/>
    <w:rsid w:val="00847C34"/>
    <w:rsid w:val="00850665"/>
    <w:rsid w:val="00852206"/>
    <w:rsid w:val="00853D8F"/>
    <w:rsid w:val="00857436"/>
    <w:rsid w:val="00857E74"/>
    <w:rsid w:val="008603EA"/>
    <w:rsid w:val="00870198"/>
    <w:rsid w:val="008714B8"/>
    <w:rsid w:val="00872E9D"/>
    <w:rsid w:val="008748B2"/>
    <w:rsid w:val="008804AB"/>
    <w:rsid w:val="00880CC7"/>
    <w:rsid w:val="00883D6E"/>
    <w:rsid w:val="0088421A"/>
    <w:rsid w:val="00884790"/>
    <w:rsid w:val="008918D5"/>
    <w:rsid w:val="008921F5"/>
    <w:rsid w:val="00892737"/>
    <w:rsid w:val="00894DD8"/>
    <w:rsid w:val="008955E1"/>
    <w:rsid w:val="00896644"/>
    <w:rsid w:val="00897BFE"/>
    <w:rsid w:val="008A0763"/>
    <w:rsid w:val="008A4D12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318F"/>
    <w:rsid w:val="008F5EDD"/>
    <w:rsid w:val="008F6E21"/>
    <w:rsid w:val="00905EFA"/>
    <w:rsid w:val="00911623"/>
    <w:rsid w:val="00915212"/>
    <w:rsid w:val="0091553D"/>
    <w:rsid w:val="0093070E"/>
    <w:rsid w:val="00932C8A"/>
    <w:rsid w:val="00934D22"/>
    <w:rsid w:val="00934D33"/>
    <w:rsid w:val="00936990"/>
    <w:rsid w:val="0094137F"/>
    <w:rsid w:val="00941718"/>
    <w:rsid w:val="00943967"/>
    <w:rsid w:val="0094397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49E"/>
    <w:rsid w:val="00976F33"/>
    <w:rsid w:val="00980354"/>
    <w:rsid w:val="00981C91"/>
    <w:rsid w:val="009843B4"/>
    <w:rsid w:val="009847E9"/>
    <w:rsid w:val="009870D3"/>
    <w:rsid w:val="00987CC4"/>
    <w:rsid w:val="009A416E"/>
    <w:rsid w:val="009A5071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5F5"/>
    <w:rsid w:val="009D1A7A"/>
    <w:rsid w:val="009D2ACD"/>
    <w:rsid w:val="009D3516"/>
    <w:rsid w:val="009D6C5E"/>
    <w:rsid w:val="009E14A0"/>
    <w:rsid w:val="009E3FBF"/>
    <w:rsid w:val="009E592B"/>
    <w:rsid w:val="009E76C4"/>
    <w:rsid w:val="009F1282"/>
    <w:rsid w:val="009F26B1"/>
    <w:rsid w:val="009F7C3B"/>
    <w:rsid w:val="00A002A3"/>
    <w:rsid w:val="00A04142"/>
    <w:rsid w:val="00A057E6"/>
    <w:rsid w:val="00A063CF"/>
    <w:rsid w:val="00A06E77"/>
    <w:rsid w:val="00A12246"/>
    <w:rsid w:val="00A1485A"/>
    <w:rsid w:val="00A2170B"/>
    <w:rsid w:val="00A237E9"/>
    <w:rsid w:val="00A248C2"/>
    <w:rsid w:val="00A24F0B"/>
    <w:rsid w:val="00A25E34"/>
    <w:rsid w:val="00A30010"/>
    <w:rsid w:val="00A301B3"/>
    <w:rsid w:val="00A31C7A"/>
    <w:rsid w:val="00A33000"/>
    <w:rsid w:val="00A36E19"/>
    <w:rsid w:val="00A43AE7"/>
    <w:rsid w:val="00A43FB5"/>
    <w:rsid w:val="00A44C2C"/>
    <w:rsid w:val="00A45A07"/>
    <w:rsid w:val="00A478ED"/>
    <w:rsid w:val="00A51B4F"/>
    <w:rsid w:val="00A53082"/>
    <w:rsid w:val="00A575D6"/>
    <w:rsid w:val="00A64657"/>
    <w:rsid w:val="00A7121A"/>
    <w:rsid w:val="00A74A74"/>
    <w:rsid w:val="00A7756D"/>
    <w:rsid w:val="00A807D8"/>
    <w:rsid w:val="00A811E3"/>
    <w:rsid w:val="00A85C74"/>
    <w:rsid w:val="00A85CB0"/>
    <w:rsid w:val="00A86B62"/>
    <w:rsid w:val="00A9232D"/>
    <w:rsid w:val="00A967BC"/>
    <w:rsid w:val="00AA0A0E"/>
    <w:rsid w:val="00AA2B31"/>
    <w:rsid w:val="00AB1AB8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54EB"/>
    <w:rsid w:val="00AF236B"/>
    <w:rsid w:val="00AF4A16"/>
    <w:rsid w:val="00AF6844"/>
    <w:rsid w:val="00AF720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5724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3ED6"/>
    <w:rsid w:val="00B354E5"/>
    <w:rsid w:val="00B3786C"/>
    <w:rsid w:val="00B4293B"/>
    <w:rsid w:val="00B4496D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2D7"/>
    <w:rsid w:val="00B8336A"/>
    <w:rsid w:val="00B839DD"/>
    <w:rsid w:val="00B8729D"/>
    <w:rsid w:val="00B90EB8"/>
    <w:rsid w:val="00B95AE8"/>
    <w:rsid w:val="00B96B22"/>
    <w:rsid w:val="00BA155C"/>
    <w:rsid w:val="00BA5B83"/>
    <w:rsid w:val="00BB2CBA"/>
    <w:rsid w:val="00BB5EFC"/>
    <w:rsid w:val="00BB6BAD"/>
    <w:rsid w:val="00BB77F6"/>
    <w:rsid w:val="00BC1B52"/>
    <w:rsid w:val="00BC2EEF"/>
    <w:rsid w:val="00BC3982"/>
    <w:rsid w:val="00BC6D2A"/>
    <w:rsid w:val="00BC6E96"/>
    <w:rsid w:val="00BC78C0"/>
    <w:rsid w:val="00BD210F"/>
    <w:rsid w:val="00BD266C"/>
    <w:rsid w:val="00BD6BA3"/>
    <w:rsid w:val="00BD722E"/>
    <w:rsid w:val="00BE0D13"/>
    <w:rsid w:val="00BE3039"/>
    <w:rsid w:val="00BE4C96"/>
    <w:rsid w:val="00BF1FB1"/>
    <w:rsid w:val="00BF60AC"/>
    <w:rsid w:val="00BF6C84"/>
    <w:rsid w:val="00BF7617"/>
    <w:rsid w:val="00C00AE6"/>
    <w:rsid w:val="00C022B6"/>
    <w:rsid w:val="00C0348F"/>
    <w:rsid w:val="00C04357"/>
    <w:rsid w:val="00C053D3"/>
    <w:rsid w:val="00C0543B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3E5"/>
    <w:rsid w:val="00C3696A"/>
    <w:rsid w:val="00C411E4"/>
    <w:rsid w:val="00C425B6"/>
    <w:rsid w:val="00C4375A"/>
    <w:rsid w:val="00C43C97"/>
    <w:rsid w:val="00C44392"/>
    <w:rsid w:val="00C458C8"/>
    <w:rsid w:val="00C510D8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204D"/>
    <w:rsid w:val="00C9286F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1372"/>
    <w:rsid w:val="00CC248A"/>
    <w:rsid w:val="00CD1FDB"/>
    <w:rsid w:val="00CD4480"/>
    <w:rsid w:val="00CD4D95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039"/>
    <w:rsid w:val="00CF019A"/>
    <w:rsid w:val="00CF0788"/>
    <w:rsid w:val="00CF4E8B"/>
    <w:rsid w:val="00D02288"/>
    <w:rsid w:val="00D06111"/>
    <w:rsid w:val="00D0708F"/>
    <w:rsid w:val="00D16C91"/>
    <w:rsid w:val="00D17736"/>
    <w:rsid w:val="00D17A00"/>
    <w:rsid w:val="00D17F47"/>
    <w:rsid w:val="00D233BC"/>
    <w:rsid w:val="00D25E9E"/>
    <w:rsid w:val="00D270C5"/>
    <w:rsid w:val="00D2757D"/>
    <w:rsid w:val="00D27F2C"/>
    <w:rsid w:val="00D3321D"/>
    <w:rsid w:val="00D34A2A"/>
    <w:rsid w:val="00D34DAB"/>
    <w:rsid w:val="00D375A6"/>
    <w:rsid w:val="00D42532"/>
    <w:rsid w:val="00D47FE6"/>
    <w:rsid w:val="00D540C8"/>
    <w:rsid w:val="00D57360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35C0"/>
    <w:rsid w:val="00D75EC3"/>
    <w:rsid w:val="00D81640"/>
    <w:rsid w:val="00D82EA2"/>
    <w:rsid w:val="00D83796"/>
    <w:rsid w:val="00D85FBF"/>
    <w:rsid w:val="00D908FA"/>
    <w:rsid w:val="00D93856"/>
    <w:rsid w:val="00D96046"/>
    <w:rsid w:val="00D967BF"/>
    <w:rsid w:val="00D96AC0"/>
    <w:rsid w:val="00D97EAF"/>
    <w:rsid w:val="00DA1994"/>
    <w:rsid w:val="00DA1DBA"/>
    <w:rsid w:val="00DA4180"/>
    <w:rsid w:val="00DB0295"/>
    <w:rsid w:val="00DB102E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296"/>
    <w:rsid w:val="00DD4769"/>
    <w:rsid w:val="00DD4C62"/>
    <w:rsid w:val="00DD556B"/>
    <w:rsid w:val="00DD56DB"/>
    <w:rsid w:val="00DD64A4"/>
    <w:rsid w:val="00DE0ED4"/>
    <w:rsid w:val="00DE106C"/>
    <w:rsid w:val="00DE113D"/>
    <w:rsid w:val="00DE4F5B"/>
    <w:rsid w:val="00DF145B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0DFD"/>
    <w:rsid w:val="00E1181C"/>
    <w:rsid w:val="00E11AAC"/>
    <w:rsid w:val="00E12E82"/>
    <w:rsid w:val="00E13B59"/>
    <w:rsid w:val="00E206ED"/>
    <w:rsid w:val="00E25323"/>
    <w:rsid w:val="00E25720"/>
    <w:rsid w:val="00E266A4"/>
    <w:rsid w:val="00E377C5"/>
    <w:rsid w:val="00E45812"/>
    <w:rsid w:val="00E46122"/>
    <w:rsid w:val="00E46B00"/>
    <w:rsid w:val="00E46DCF"/>
    <w:rsid w:val="00E50343"/>
    <w:rsid w:val="00E54371"/>
    <w:rsid w:val="00E54590"/>
    <w:rsid w:val="00E5462C"/>
    <w:rsid w:val="00E54D7B"/>
    <w:rsid w:val="00E562CD"/>
    <w:rsid w:val="00E56780"/>
    <w:rsid w:val="00E56E44"/>
    <w:rsid w:val="00E56E4B"/>
    <w:rsid w:val="00E60279"/>
    <w:rsid w:val="00E608EB"/>
    <w:rsid w:val="00E62893"/>
    <w:rsid w:val="00E650E6"/>
    <w:rsid w:val="00E65441"/>
    <w:rsid w:val="00E65F37"/>
    <w:rsid w:val="00E66D2B"/>
    <w:rsid w:val="00E75F77"/>
    <w:rsid w:val="00E77F7F"/>
    <w:rsid w:val="00E81988"/>
    <w:rsid w:val="00E86888"/>
    <w:rsid w:val="00E9048F"/>
    <w:rsid w:val="00E90F97"/>
    <w:rsid w:val="00E93D9D"/>
    <w:rsid w:val="00E95911"/>
    <w:rsid w:val="00EA1FB9"/>
    <w:rsid w:val="00EA56AB"/>
    <w:rsid w:val="00EA7BB3"/>
    <w:rsid w:val="00EB0784"/>
    <w:rsid w:val="00EB0BB2"/>
    <w:rsid w:val="00EB19BF"/>
    <w:rsid w:val="00EB2AF1"/>
    <w:rsid w:val="00EB54B7"/>
    <w:rsid w:val="00EB78A0"/>
    <w:rsid w:val="00EC2642"/>
    <w:rsid w:val="00EC486D"/>
    <w:rsid w:val="00EC4D96"/>
    <w:rsid w:val="00EC609A"/>
    <w:rsid w:val="00EC71D4"/>
    <w:rsid w:val="00ED0C9A"/>
    <w:rsid w:val="00EE5670"/>
    <w:rsid w:val="00EE67E1"/>
    <w:rsid w:val="00EF1701"/>
    <w:rsid w:val="00EF1901"/>
    <w:rsid w:val="00EF69D8"/>
    <w:rsid w:val="00F03488"/>
    <w:rsid w:val="00F042AE"/>
    <w:rsid w:val="00F0707F"/>
    <w:rsid w:val="00F07345"/>
    <w:rsid w:val="00F1206E"/>
    <w:rsid w:val="00F135C1"/>
    <w:rsid w:val="00F13630"/>
    <w:rsid w:val="00F1436B"/>
    <w:rsid w:val="00F14685"/>
    <w:rsid w:val="00F14C70"/>
    <w:rsid w:val="00F158B9"/>
    <w:rsid w:val="00F168B7"/>
    <w:rsid w:val="00F26E00"/>
    <w:rsid w:val="00F2747A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678E1"/>
    <w:rsid w:val="00F7058A"/>
    <w:rsid w:val="00F72B08"/>
    <w:rsid w:val="00F80612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C10"/>
    <w:rsid w:val="00FC50F2"/>
    <w:rsid w:val="00FD0FC9"/>
    <w:rsid w:val="00FD4046"/>
    <w:rsid w:val="00FD6321"/>
    <w:rsid w:val="00FD67F8"/>
    <w:rsid w:val="00FD771E"/>
    <w:rsid w:val="00FD79EC"/>
    <w:rsid w:val="00FE3077"/>
    <w:rsid w:val="00FE459A"/>
    <w:rsid w:val="00FE61CF"/>
    <w:rsid w:val="00FF1088"/>
    <w:rsid w:val="00FF3882"/>
    <w:rsid w:val="00FF58B1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8C7AD2A"/>
  <w15:docId w15:val="{C134AD42-254D-4900-A4EE-52C74D88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3B59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B59"/>
    <w:pPr>
      <w:keepNext/>
      <w:keepLines/>
      <w:outlineLvl w:val="0"/>
    </w:pPr>
    <w:rPr>
      <w:bCs/>
      <w:color w:val="267A3D"/>
      <w:sz w:val="48"/>
      <w:szCs w:val="6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3B59"/>
    <w:pPr>
      <w:keepNext/>
      <w:keepLines/>
      <w:outlineLvl w:val="1"/>
    </w:pPr>
    <w:rPr>
      <w:bCs/>
      <w:color w:val="58595B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3B59"/>
    <w:pPr>
      <w:keepNext/>
      <w:spacing w:before="600"/>
      <w:outlineLvl w:val="2"/>
    </w:pPr>
    <w:rPr>
      <w:b/>
      <w:color w:val="267A3D"/>
      <w:szCs w:val="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8DD"/>
    <w:pPr>
      <w:keepNext/>
      <w:keepLines/>
      <w:spacing w:before="40" w:after="0"/>
      <w:outlineLvl w:val="3"/>
    </w:pPr>
    <w:rPr>
      <w:rFonts w:eastAsiaTheme="majorEastAsia"/>
      <w:i/>
      <w:iCs/>
      <w:color w:val="42424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8DD"/>
    <w:pPr>
      <w:keepNext/>
      <w:keepLines/>
      <w:spacing w:before="40" w:after="0"/>
      <w:outlineLvl w:val="4"/>
    </w:pPr>
    <w:rPr>
      <w:rFonts w:eastAsiaTheme="majorEastAsia"/>
      <w:color w:val="4242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8DD"/>
    <w:pPr>
      <w:keepNext/>
      <w:keepLines/>
      <w:spacing w:before="40" w:after="0"/>
      <w:outlineLvl w:val="5"/>
    </w:pPr>
    <w:rPr>
      <w:rFonts w:eastAsiaTheme="majorEastAsia"/>
      <w:color w:val="2B2C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8DD"/>
    <w:pPr>
      <w:keepNext/>
      <w:keepLines/>
      <w:spacing w:before="40" w:after="0"/>
      <w:outlineLvl w:val="6"/>
    </w:pPr>
    <w:rPr>
      <w:rFonts w:eastAsiaTheme="majorEastAsia"/>
      <w:i/>
      <w:iCs/>
      <w:color w:val="2B2C2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8DD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8DD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3B59"/>
    <w:rPr>
      <w:rFonts w:ascii="Arial" w:hAnsi="Arial" w:cs="Arial"/>
      <w:bCs/>
      <w:color w:val="267A3D"/>
      <w:sz w:val="48"/>
      <w:szCs w:val="64"/>
      <w:lang w:eastAsia="x-none"/>
    </w:rPr>
  </w:style>
  <w:style w:type="character" w:customStyle="1" w:styleId="Heading2Char">
    <w:name w:val="Heading 2 Char"/>
    <w:link w:val="Heading2"/>
    <w:uiPriority w:val="9"/>
    <w:rsid w:val="00E13B59"/>
    <w:rPr>
      <w:rFonts w:ascii="Arial" w:hAnsi="Arial" w:cs="Arial"/>
      <w:bCs/>
      <w:color w:val="58595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D2ACD"/>
    <w:rPr>
      <w:rFonts w:ascii="Arial" w:hAnsi="Arial" w:cs="Arial"/>
      <w:b/>
      <w:bCs/>
      <w:color w:val="267A3D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Arial" w:hAnsi="Arial" w:cs="Arial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unhideWhenUsed/>
    <w:rsid w:val="00730BEC"/>
    <w:rPr>
      <w:rFonts w:ascii="Arial" w:hAnsi="Arial" w:cs="Arial"/>
      <w:b w:val="0"/>
      <w:color w:val="267A3D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rFonts w:ascii="Arial" w:hAnsi="Arial" w:cs="Arial"/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E13B59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ascii="Arial" w:hAnsi="Arial" w:cs="Arial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13B59"/>
    <w:rPr>
      <w:rFonts w:ascii="Arial" w:hAnsi="Arial" w:cs="Arial"/>
      <w:b/>
      <w:color w:val="267A3D"/>
      <w:sz w:val="28"/>
      <w:szCs w:val="34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Arial" w:hAnsi="Arial" w:cs="Arial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Arial" w:hAnsi="Arial" w:cs="Arial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387A7C"/>
    <w:pPr>
      <w:tabs>
        <w:tab w:val="right" w:pos="9016"/>
      </w:tabs>
      <w:spacing w:before="4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87A7C"/>
    <w:pPr>
      <w:tabs>
        <w:tab w:val="right" w:pos="9016"/>
      </w:tabs>
      <w:spacing w:before="400" w:after="0"/>
      <w:ind w:left="363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E13B59"/>
    <w:pPr>
      <w:numPr>
        <w:numId w:val="35"/>
      </w:numPr>
      <w:spacing w:after="240"/>
      <w:ind w:left="720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rFonts w:ascii="Arial" w:hAnsi="Arial" w:cs="Arial"/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B59"/>
    <w:rPr>
      <w:color w:val="58595B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3B59"/>
    <w:rPr>
      <w:rFonts w:ascii="Arial" w:hAnsi="Arial" w:cs="Arial"/>
      <w:color w:val="58595B"/>
      <w:sz w:val="36"/>
      <w:szCs w:val="22"/>
      <w:lang w:eastAsia="en-US"/>
    </w:rPr>
  </w:style>
  <w:style w:type="paragraph" w:customStyle="1" w:styleId="Wordlistterm">
    <w:name w:val="Word list term"/>
    <w:basedOn w:val="Normal"/>
    <w:next w:val="Normal"/>
    <w:qFormat/>
    <w:rsid w:val="00C9204D"/>
    <w:pPr>
      <w:spacing w:before="240"/>
      <w:outlineLvl w:val="2"/>
    </w:pPr>
    <w:rPr>
      <w:b/>
      <w:color w:val="267A3D" w:themeColor="text2"/>
    </w:rPr>
  </w:style>
  <w:style w:type="paragraph" w:styleId="Revision">
    <w:name w:val="Revision"/>
    <w:hidden/>
    <w:uiPriority w:val="99"/>
    <w:semiHidden/>
    <w:rsid w:val="004E1D5B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272CC3"/>
    <w:rPr>
      <w:rFonts w:ascii="Arial" w:hAnsi="Arial" w:cs="Arial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0EC1"/>
    <w:rPr>
      <w:rFonts w:ascii="Arial" w:hAnsi="Arial" w:cs="Arial"/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8DD"/>
  </w:style>
  <w:style w:type="paragraph" w:styleId="BlockText">
    <w:name w:val="Block Text"/>
    <w:basedOn w:val="Normal"/>
    <w:uiPriority w:val="99"/>
    <w:semiHidden/>
    <w:unhideWhenUsed/>
    <w:rsid w:val="002118DD"/>
    <w:pPr>
      <w:pBdr>
        <w:top w:val="single" w:sz="2" w:space="10" w:color="58595B" w:themeColor="accent1"/>
        <w:left w:val="single" w:sz="2" w:space="10" w:color="58595B" w:themeColor="accent1"/>
        <w:bottom w:val="single" w:sz="2" w:space="10" w:color="58595B" w:themeColor="accent1"/>
        <w:right w:val="single" w:sz="2" w:space="10" w:color="58595B" w:themeColor="accent1"/>
      </w:pBdr>
      <w:ind w:left="1152" w:right="1152"/>
    </w:pPr>
    <w:rPr>
      <w:rFonts w:eastAsiaTheme="minorEastAsia"/>
      <w:i/>
      <w:iCs/>
      <w:color w:val="58595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18D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18DD"/>
    <w:rPr>
      <w:rFonts w:ascii="Arial" w:hAnsi="Arial" w:cs="Arial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18D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18DD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18DD"/>
    <w:pPr>
      <w:spacing w:after="240" w:line="360" w:lineRule="auto"/>
      <w:ind w:firstLine="360"/>
      <w:jc w:val="left"/>
    </w:pPr>
    <w:rPr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18DD"/>
    <w:rPr>
      <w:rFonts w:ascii="Arial" w:hAnsi="Arial" w:cs="Arial"/>
      <w:sz w:val="2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18D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18DD"/>
    <w:rPr>
      <w:rFonts w:ascii="Arial" w:hAnsi="Arial" w:cs="Arial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18D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18DD"/>
    <w:rPr>
      <w:rFonts w:ascii="Arial" w:hAnsi="Arial" w:cs="Arial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18D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18DD"/>
    <w:rPr>
      <w:rFonts w:ascii="Arial" w:hAnsi="Arial" w:cs="Arial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18D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18DD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2118DD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8DD"/>
    <w:pPr>
      <w:spacing w:before="0" w:after="200" w:line="240" w:lineRule="auto"/>
    </w:pPr>
    <w:rPr>
      <w:i/>
      <w:iCs/>
      <w:color w:val="267A3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118DD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18DD"/>
    <w:rPr>
      <w:rFonts w:ascii="Arial" w:hAnsi="Arial" w:cs="Arial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18DD"/>
  </w:style>
  <w:style w:type="character" w:customStyle="1" w:styleId="DateChar">
    <w:name w:val="Date Char"/>
    <w:basedOn w:val="DefaultParagraphFont"/>
    <w:link w:val="Date"/>
    <w:uiPriority w:val="99"/>
    <w:semiHidden/>
    <w:rsid w:val="002118DD"/>
    <w:rPr>
      <w:rFonts w:ascii="Arial" w:hAnsi="Arial" w:cs="Arial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18DD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18DD"/>
    <w:rPr>
      <w:rFonts w:ascii="Arial" w:hAnsi="Arial" w:cs="Arial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118DD"/>
    <w:rPr>
      <w:rFonts w:ascii="Arial" w:hAnsi="Arial" w:cs="Arial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118DD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8D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8DD"/>
    <w:rPr>
      <w:rFonts w:ascii="Arial" w:hAnsi="Arial" w:cs="Arial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2118D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118DD"/>
    <w:pPr>
      <w:spacing w:before="0" w:after="0" w:line="240" w:lineRule="auto"/>
    </w:pPr>
    <w:rPr>
      <w:rFonts w:eastAsiaTheme="maj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8DD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8D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8DD"/>
    <w:rPr>
      <w:rFonts w:ascii="Arial" w:hAnsi="Arial" w:cs="Arial"/>
      <w:lang w:eastAsia="en-US"/>
    </w:rPr>
  </w:style>
  <w:style w:type="character" w:styleId="Hashtag">
    <w:name w:val="Hashtag"/>
    <w:basedOn w:val="DefaultParagraphFont"/>
    <w:uiPriority w:val="99"/>
    <w:rsid w:val="002118DD"/>
    <w:rPr>
      <w:rFonts w:ascii="Arial" w:hAnsi="Arial" w:cs="Arial"/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8DD"/>
    <w:rPr>
      <w:rFonts w:ascii="Arial" w:eastAsiaTheme="majorEastAsia" w:hAnsi="Arial" w:cs="Arial"/>
      <w:i/>
      <w:iCs/>
      <w:color w:val="424244" w:themeColor="accent1" w:themeShade="BF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8DD"/>
    <w:rPr>
      <w:rFonts w:ascii="Arial" w:eastAsiaTheme="majorEastAsia" w:hAnsi="Arial" w:cs="Arial"/>
      <w:color w:val="424244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8DD"/>
    <w:rPr>
      <w:rFonts w:ascii="Arial" w:eastAsiaTheme="majorEastAsia" w:hAnsi="Arial" w:cs="Arial"/>
      <w:color w:val="2B2C2D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8DD"/>
    <w:rPr>
      <w:rFonts w:ascii="Arial" w:eastAsiaTheme="majorEastAsia" w:hAnsi="Arial" w:cs="Arial"/>
      <w:i/>
      <w:iCs/>
      <w:color w:val="2B2C2D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8DD"/>
    <w:rPr>
      <w:rFonts w:ascii="Arial" w:eastAsiaTheme="majorEastAsia" w:hAnsi="Arial" w:cs="Arial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8DD"/>
    <w:rPr>
      <w:rFonts w:ascii="Arial" w:eastAsiaTheme="majorEastAsia" w:hAnsi="Arial" w:cs="Arial"/>
      <w:i/>
      <w:iCs/>
      <w:color w:val="272727" w:themeColor="text1" w:themeTint="D8"/>
      <w:sz w:val="21"/>
      <w:szCs w:val="21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2118DD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8DD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8DD"/>
    <w:rPr>
      <w:rFonts w:ascii="Arial" w:hAnsi="Arial" w:cs="Arial"/>
      <w:i/>
      <w:iCs/>
      <w:sz w:val="2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2118DD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118DD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118DD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118DD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8DD"/>
    <w:pPr>
      <w:spacing w:before="0"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8DD"/>
    <w:rPr>
      <w:rFonts w:ascii="Arial" w:hAnsi="Arial" w:cs="Arial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2118DD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118DD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118DD"/>
    <w:rPr>
      <w:rFonts w:ascii="Arial" w:hAnsi="Arial" w:cs="Arial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18DD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18DD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18DD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18DD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18DD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18DD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18DD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18DD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18DD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18DD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qFormat/>
    <w:rsid w:val="002118DD"/>
    <w:rPr>
      <w:rFonts w:ascii="Arial" w:hAnsi="Arial" w:cs="Arial"/>
      <w:i/>
      <w:iCs/>
      <w:color w:val="58595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8DD"/>
    <w:pPr>
      <w:pBdr>
        <w:top w:val="single" w:sz="4" w:space="10" w:color="58595B" w:themeColor="accent1"/>
        <w:bottom w:val="single" w:sz="4" w:space="10" w:color="58595B" w:themeColor="accent1"/>
      </w:pBdr>
      <w:spacing w:before="360" w:after="360"/>
      <w:ind w:left="864" w:right="864"/>
      <w:jc w:val="center"/>
    </w:pPr>
    <w:rPr>
      <w:i/>
      <w:iCs/>
      <w:color w:val="58595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8DD"/>
    <w:rPr>
      <w:rFonts w:ascii="Arial" w:hAnsi="Arial" w:cs="Arial"/>
      <w:i/>
      <w:iCs/>
      <w:color w:val="58595B" w:themeColor="accent1"/>
      <w:sz w:val="28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2118DD"/>
    <w:rPr>
      <w:rFonts w:ascii="Arial" w:hAnsi="Arial" w:cs="Arial"/>
      <w:b/>
      <w:bCs/>
      <w:smallCaps/>
      <w:color w:val="58595B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2118DD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2118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118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118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118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118D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118DD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18DD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18DD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18D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18D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118DD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18DD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18DD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18DD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18DD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118DD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18DD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18DD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18DD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18DD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11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Arial" w:hAnsi="Arial" w:cs="Arial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18DD"/>
    <w:rPr>
      <w:rFonts w:ascii="Arial" w:hAnsi="Arial" w:cs="Arial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2118DD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1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18DD"/>
    <w:rPr>
      <w:rFonts w:ascii="Arial" w:eastAsiaTheme="majorEastAsia" w:hAnsi="Arial" w:cs="Arial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2118DD"/>
    <w:rPr>
      <w:rFonts w:ascii="Arial" w:hAnsi="Arial" w:cs="Arial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118D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118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18DD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18DD"/>
    <w:rPr>
      <w:rFonts w:ascii="Arial" w:hAnsi="Arial" w:cs="Arial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18DD"/>
    <w:pPr>
      <w:spacing w:before="0"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8DD"/>
    <w:rPr>
      <w:rFonts w:ascii="Arial" w:hAnsi="Arial" w:cs="Arial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118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8DD"/>
    <w:rPr>
      <w:rFonts w:ascii="Arial" w:hAnsi="Arial" w:cs="Arial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18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18DD"/>
    <w:rPr>
      <w:rFonts w:ascii="Arial" w:hAnsi="Arial" w:cs="Arial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118DD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18DD"/>
    <w:rPr>
      <w:rFonts w:ascii="Arial" w:hAnsi="Arial" w:cs="Arial"/>
      <w:sz w:val="28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2118DD"/>
    <w:rPr>
      <w:rFonts w:ascii="Arial" w:hAnsi="Arial" w:cs="Arial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2118DD"/>
    <w:rPr>
      <w:rFonts w:ascii="Arial" w:hAnsi="Arial" w:cs="Arial"/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qFormat/>
    <w:rsid w:val="002118DD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118DD"/>
    <w:rPr>
      <w:rFonts w:ascii="Arial" w:hAnsi="Arial" w:cs="Arial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118DD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118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118DD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8DD"/>
    <w:rPr>
      <w:rFonts w:ascii="Arial" w:eastAsiaTheme="majorEastAsia" w:hAnsi="Arial" w:cs="Arial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2118DD"/>
    <w:rPr>
      <w:rFonts w:eastAsiaTheme="majorEastAsia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18DD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118DD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118DD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118DD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18DD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118DD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118DD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/help-support/%20get-free-help-apply/financial-counselling" TargetMode="External"/><Relationship Id="rId13" Type="http://schemas.openxmlformats.org/officeDocument/2006/relationships/hyperlink" Target="https://www.nationalredres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dss.gov.au/contact-us/enquiries-and-feedback/feedback-for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redress.gov.au/R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tionalredress.gov.au/help-support/resources/easy-read-guid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nowmore.org.au/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Fenton - National Redress Scheme">
      <a:dk1>
        <a:sysClr val="windowText" lastClr="000000"/>
      </a:dk1>
      <a:lt1>
        <a:sysClr val="window" lastClr="FFFFFF"/>
      </a:lt1>
      <a:dk2>
        <a:srgbClr val="267A3D"/>
      </a:dk2>
      <a:lt2>
        <a:srgbClr val="DD6D2B"/>
      </a:lt2>
      <a:accent1>
        <a:srgbClr val="58595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8595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4" ma:contentTypeDescription="Create a new document." ma:contentTypeScope="" ma:versionID="2d595c6338fd8e3a738831cea1372deb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cdd050d15106352eb576cb52de0857e1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60f640-25eb-4e7b-89b8-2b31b007df63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3602E-E972-4B29-A5B2-069A32E31E02}"/>
</file>

<file path=customXml/itemProps3.xml><?xml version="1.0" encoding="utf-8"?>
<ds:datastoreItem xmlns:ds="http://schemas.openxmlformats.org/officeDocument/2006/customXml" ds:itemID="{26A6797D-A994-4B46-9234-D3BB804A4A6F}"/>
</file>

<file path=customXml/itemProps4.xml><?xml version="1.0" encoding="utf-8"?>
<ds:datastoreItem xmlns:ds="http://schemas.openxmlformats.org/officeDocument/2006/customXml" ds:itemID="{A263B55D-0FB3-43A0-B098-DF865C9EFF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1004</Words>
  <Characters>5122</Characters>
  <Application>Microsoft Office Word</Application>
  <DocSecurity>0</DocSecurity>
  <Lines>32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to manage payments from the National Redress Scheme</vt:lpstr>
    </vt:vector>
  </TitlesOfParts>
  <Company>Hewlett-Packard</Company>
  <LinksUpToDate>false</LinksUpToDate>
  <CharactersWithSpaces>593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to manage payments from the National Redress Scheme</dc:title>
  <dc:creator>Australian Government Department of Social Services</dc:creator>
  <cp:lastModifiedBy>David Murray</cp:lastModifiedBy>
  <cp:revision>133</cp:revision>
  <cp:lastPrinted>2011-12-12T01:40:00Z</cp:lastPrinted>
  <dcterms:created xsi:type="dcterms:W3CDTF">2025-05-20T00:15:00Z</dcterms:created>
  <dcterms:modified xsi:type="dcterms:W3CDTF">2025-09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